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450BF4" w:rsidRDefault="00450BF4" w:rsidP="00BF0354">
                            <w:pPr>
                              <w:pStyle w:val="Titel"/>
                            </w:pPr>
                            <w:r>
                              <w:t>Einsatz und Möglichkeiten von NoSQL-Datenbanken im Hinblick auf große Datenmengen (Big-Data)</w:t>
                            </w:r>
                          </w:p>
                          <w:p w14:paraId="2738276C" w14:textId="23C23870" w:rsidR="00450BF4" w:rsidRPr="00C13B0C" w:rsidRDefault="00450BF4"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450BF4" w:rsidRDefault="00450BF4" w:rsidP="00BF0354">
                      <w:pPr>
                        <w:pStyle w:val="Titel"/>
                      </w:pPr>
                      <w:r>
                        <w:t>Einsatz und Möglichkeiten von NoSQL-Datenbanken im Hinblick auf große Datenmengen (Big-Data)</w:t>
                      </w:r>
                    </w:p>
                    <w:p w14:paraId="2738276C" w14:textId="23C23870" w:rsidR="00450BF4" w:rsidRPr="00C13B0C" w:rsidRDefault="00450BF4"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450BF4" w:rsidRDefault="00450BF4" w:rsidP="00BF7EB9">
                            <w:pPr>
                              <w:pStyle w:val="Untertitel"/>
                              <w:rPr>
                                <w:b/>
                              </w:rPr>
                            </w:pPr>
                            <w:r w:rsidRPr="00111AC6">
                              <w:rPr>
                                <w:b/>
                              </w:rPr>
                              <w:t>Bachelorarbeit</w:t>
                            </w:r>
                          </w:p>
                          <w:p w14:paraId="4E984AAE" w14:textId="3103A94F" w:rsidR="00450BF4" w:rsidRPr="00BF0354" w:rsidRDefault="00450BF4" w:rsidP="00BF7EB9">
                            <w:pPr>
                              <w:pStyle w:val="Untertitel"/>
                            </w:pPr>
                            <w:r>
                              <w:t xml:space="preserve">im Studiengang </w:t>
                            </w:r>
                            <w:r w:rsidRPr="00BF0354">
                              <w:t>Medien</w:t>
                            </w:r>
                            <w:r>
                              <w:t>informatik</w:t>
                            </w:r>
                          </w:p>
                          <w:p w14:paraId="4375DF29" w14:textId="77777777" w:rsidR="00450BF4" w:rsidRDefault="00450BF4" w:rsidP="005D26BD">
                            <w:pPr>
                              <w:pStyle w:val="Untertitel"/>
                            </w:pPr>
                            <w:r>
                              <w:t>vorgelegt von</w:t>
                            </w:r>
                          </w:p>
                          <w:p w14:paraId="1BFEFB98" w14:textId="7815974B" w:rsidR="00450BF4" w:rsidRDefault="00450BF4" w:rsidP="00BA7590">
                            <w:pPr>
                              <w:pStyle w:val="Untertitel"/>
                            </w:pPr>
                            <w:r>
                              <w:rPr>
                                <w:b/>
                              </w:rPr>
                              <w:t>Okotto Pepin Armand</w:t>
                            </w:r>
                            <w:r>
                              <w:rPr>
                                <w:b/>
                              </w:rPr>
                              <w:br/>
                            </w:r>
                            <w:r>
                              <w:t>Matrikel-Nr. : 7001520</w:t>
                            </w:r>
                          </w:p>
                          <w:p w14:paraId="2006A593" w14:textId="01E2FF89" w:rsidR="00450BF4" w:rsidRPr="00BA7590" w:rsidRDefault="00450BF4"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450BF4" w:rsidRDefault="00450BF4" w:rsidP="00BF7EB9">
                      <w:pPr>
                        <w:pStyle w:val="Untertitel"/>
                        <w:rPr>
                          <w:b/>
                        </w:rPr>
                      </w:pPr>
                      <w:r w:rsidRPr="00111AC6">
                        <w:rPr>
                          <w:b/>
                        </w:rPr>
                        <w:t>Bachelorarbeit</w:t>
                      </w:r>
                    </w:p>
                    <w:p w14:paraId="4E984AAE" w14:textId="3103A94F" w:rsidR="00450BF4" w:rsidRPr="00BF0354" w:rsidRDefault="00450BF4" w:rsidP="00BF7EB9">
                      <w:pPr>
                        <w:pStyle w:val="Untertitel"/>
                      </w:pPr>
                      <w:r>
                        <w:t xml:space="preserve">im Studiengang </w:t>
                      </w:r>
                      <w:r w:rsidRPr="00BF0354">
                        <w:t>Medien</w:t>
                      </w:r>
                      <w:r>
                        <w:t>informatik</w:t>
                      </w:r>
                    </w:p>
                    <w:p w14:paraId="4375DF29" w14:textId="77777777" w:rsidR="00450BF4" w:rsidRDefault="00450BF4" w:rsidP="005D26BD">
                      <w:pPr>
                        <w:pStyle w:val="Untertitel"/>
                      </w:pPr>
                      <w:r>
                        <w:t>vorgelegt von</w:t>
                      </w:r>
                    </w:p>
                    <w:p w14:paraId="1BFEFB98" w14:textId="7815974B" w:rsidR="00450BF4" w:rsidRDefault="00450BF4" w:rsidP="00BA7590">
                      <w:pPr>
                        <w:pStyle w:val="Untertitel"/>
                      </w:pPr>
                      <w:r>
                        <w:rPr>
                          <w:b/>
                        </w:rPr>
                        <w:t>Okotto Pepin Armand</w:t>
                      </w:r>
                      <w:r>
                        <w:rPr>
                          <w:b/>
                        </w:rPr>
                        <w:br/>
                      </w:r>
                      <w:r>
                        <w:t>Matrikel-Nr. : 7001520</w:t>
                      </w:r>
                    </w:p>
                    <w:p w14:paraId="2006A593" w14:textId="01E2FF89" w:rsidR="00450BF4" w:rsidRPr="00BA7590" w:rsidRDefault="00450BF4"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450BF4" w:rsidRPr="00BF0354" w:rsidRDefault="00450BF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450BF4" w:rsidRPr="00BF0354" w:rsidRDefault="00450BF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lastRenderedPageBreak/>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lastRenderedPageBreak/>
        <w:fldChar w:fldCharType="end"/>
      </w:r>
      <w:bookmarkStart w:id="4" w:name="_Toc296504385"/>
      <w:r>
        <w:t>Abbildungsverzeichnis</w:t>
      </w:r>
      <w:bookmarkEnd w:id="4"/>
    </w:p>
    <w:p w14:paraId="543E6952" w14:textId="77777777" w:rsidR="00F83DF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F83DFA">
        <w:t>Abbildung 2</w:t>
      </w:r>
      <w:r w:rsidR="00F83DFA">
        <w:noBreakHyphen/>
        <w:t xml:space="preserve">1 Erfassung Polymorphe Daten im RDBS </w:t>
      </w:r>
      <w:r w:rsidR="00F83DFA" w:rsidRPr="00F44D62">
        <w:rPr>
          <w:highlight w:val="yellow"/>
        </w:rPr>
        <w:t>[]</w:t>
      </w:r>
      <w:r w:rsidR="00F83DFA">
        <w:tab/>
      </w:r>
      <w:r w:rsidR="00F83DFA">
        <w:fldChar w:fldCharType="begin"/>
      </w:r>
      <w:r w:rsidR="00F83DFA">
        <w:instrText xml:space="preserve"> PAGEREF _Toc297196622 \h </w:instrText>
      </w:r>
      <w:r w:rsidR="00F83DFA">
        <w:fldChar w:fldCharType="separate"/>
      </w:r>
      <w:r w:rsidR="00F83DFA">
        <w:t>11</w:t>
      </w:r>
      <w:r w:rsidR="00F83DFA">
        <w:fldChar w:fldCharType="end"/>
      </w:r>
    </w:p>
    <w:p w14:paraId="795B4062"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7196623 \h </w:instrText>
      </w:r>
      <w:r>
        <w:fldChar w:fldCharType="separate"/>
      </w:r>
      <w:r>
        <w:t>14</w:t>
      </w:r>
      <w:r>
        <w:fldChar w:fldCharType="end"/>
      </w:r>
    </w:p>
    <w:p w14:paraId="3CC1E863"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7196624 \h </w:instrText>
      </w:r>
      <w:r>
        <w:fldChar w:fldCharType="separate"/>
      </w:r>
      <w:r>
        <w:t>18</w:t>
      </w:r>
      <w:r>
        <w:fldChar w:fldCharType="end"/>
      </w:r>
    </w:p>
    <w:p w14:paraId="75FCF04F"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7196625 \h </w:instrText>
      </w:r>
      <w:r>
        <w:fldChar w:fldCharType="separate"/>
      </w:r>
      <w:r>
        <w:t>20</w:t>
      </w:r>
      <w:r>
        <w:fldChar w:fldCharType="end"/>
      </w:r>
    </w:p>
    <w:p w14:paraId="039BF872"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7196626 \h </w:instrText>
      </w:r>
      <w:r>
        <w:fldChar w:fldCharType="separate"/>
      </w:r>
      <w:r>
        <w:t>21</w:t>
      </w:r>
      <w:r>
        <w:fldChar w:fldCharType="end"/>
      </w:r>
    </w:p>
    <w:p w14:paraId="1196D6B4"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7196627 \h </w:instrText>
      </w:r>
      <w:r>
        <w:fldChar w:fldCharType="separate"/>
      </w:r>
      <w:r>
        <w:t>22</w:t>
      </w:r>
      <w:r>
        <w:fldChar w:fldCharType="end"/>
      </w:r>
    </w:p>
    <w:p w14:paraId="62B76E16"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7196628 \h </w:instrText>
      </w:r>
      <w:r>
        <w:fldChar w:fldCharType="separate"/>
      </w:r>
      <w:r>
        <w:t>26</w:t>
      </w:r>
      <w:r>
        <w:fldChar w:fldCharType="end"/>
      </w:r>
    </w:p>
    <w:p w14:paraId="320732C3"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7196629 \h </w:instrText>
      </w:r>
      <w:r>
        <w:fldChar w:fldCharType="separate"/>
      </w:r>
      <w:r>
        <w:t>27</w:t>
      </w:r>
      <w:r>
        <w:fldChar w:fldCharType="end"/>
      </w:r>
    </w:p>
    <w:p w14:paraId="5933247A"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7196630 \h </w:instrText>
      </w:r>
      <w:r>
        <w:fldChar w:fldCharType="separate"/>
      </w:r>
      <w:r>
        <w:t>30</w:t>
      </w:r>
      <w:r>
        <w:fldChar w:fldCharType="end"/>
      </w:r>
    </w:p>
    <w:p w14:paraId="1A0B3AA8"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7196631 \h </w:instrText>
      </w:r>
      <w:r>
        <w:fldChar w:fldCharType="separate"/>
      </w:r>
      <w:r>
        <w:t>34</w:t>
      </w:r>
      <w:r>
        <w:fldChar w:fldCharType="end"/>
      </w:r>
    </w:p>
    <w:p w14:paraId="3BD60CCF"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1 MongoDB im Vergleich zu anderen NoSQL []</w:t>
      </w:r>
      <w:r>
        <w:tab/>
      </w:r>
      <w:r>
        <w:fldChar w:fldCharType="begin"/>
      </w:r>
      <w:r>
        <w:instrText xml:space="preserve"> PAGEREF _Toc297196632 \h </w:instrText>
      </w:r>
      <w:r>
        <w:fldChar w:fldCharType="separate"/>
      </w:r>
      <w:r>
        <w:t>41</w:t>
      </w:r>
      <w:r>
        <w:fldChar w:fldCharType="end"/>
      </w:r>
    </w:p>
    <w:p w14:paraId="1DB62982"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2 MongoDB Struktur</w:t>
      </w:r>
      <w:r>
        <w:tab/>
      </w:r>
      <w:r>
        <w:fldChar w:fldCharType="begin"/>
      </w:r>
      <w:r>
        <w:instrText xml:space="preserve"> PAGEREF _Toc297196633 \h </w:instrText>
      </w:r>
      <w:r>
        <w:fldChar w:fldCharType="separate"/>
      </w:r>
      <w:r>
        <w:t>42</w:t>
      </w:r>
      <w:r>
        <w:fldChar w:fldCharType="end"/>
      </w:r>
    </w:p>
    <w:p w14:paraId="70631E90"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3 Nebeneinderstellung eines Blogs Modell in SQL und  MongoDB</w:t>
      </w:r>
      <w:r>
        <w:tab/>
      </w:r>
      <w:r>
        <w:fldChar w:fldCharType="begin"/>
      </w:r>
      <w:r>
        <w:instrText xml:space="preserve"> PAGEREF _Toc297196634 \h </w:instrText>
      </w:r>
      <w:r>
        <w:fldChar w:fldCharType="separate"/>
      </w:r>
      <w:r>
        <w:t>46</w:t>
      </w:r>
      <w:r>
        <w:fldChar w:fldCharType="end"/>
      </w:r>
    </w:p>
    <w:p w14:paraId="7280F050" w14:textId="79A7A449" w:rsidR="00951B3A" w:rsidRDefault="001C3DAE">
      <w:r>
        <w:rPr>
          <w:noProof/>
        </w:rPr>
        <w:fldChar w:fldCharType="end"/>
      </w:r>
    </w:p>
    <w:p w14:paraId="57903342" w14:textId="77777777" w:rsidR="00951B3A" w:rsidRDefault="00951B3A"/>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99C94A8" w14:textId="77777777" w:rsidR="00F83DF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F83DFA">
        <w:t>Tabelle 3</w:t>
      </w:r>
      <w:r w:rsidR="00F83DFA">
        <w:noBreakHyphen/>
        <w:t>1 URL als Key und Seite als Value [McKe14]</w:t>
      </w:r>
      <w:r w:rsidR="00F83DFA">
        <w:tab/>
      </w:r>
      <w:r w:rsidR="00F83DFA">
        <w:fldChar w:fldCharType="begin"/>
      </w:r>
      <w:r w:rsidR="00F83DFA">
        <w:instrText xml:space="preserve"> PAGEREF _Toc297196660 \h </w:instrText>
      </w:r>
      <w:r w:rsidR="00F83DFA">
        <w:fldChar w:fldCharType="separate"/>
      </w:r>
      <w:r w:rsidR="00F83DFA">
        <w:t>22</w:t>
      </w:r>
      <w:r w:rsidR="00F83DFA">
        <w:fldChar w:fldCharType="end"/>
      </w:r>
    </w:p>
    <w:p w14:paraId="56FFABE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181E04">
        <w:rPr>
          <w:highlight w:val="yellow"/>
        </w:rPr>
        <w:t>[Edli12]</w:t>
      </w:r>
      <w:r>
        <w:tab/>
      </w:r>
      <w:r>
        <w:fldChar w:fldCharType="begin"/>
      </w:r>
      <w:r>
        <w:instrText xml:space="preserve"> PAGEREF _Toc297196661 \h </w:instrText>
      </w:r>
      <w:r>
        <w:fldChar w:fldCharType="separate"/>
      </w:r>
      <w:r>
        <w:t>23</w:t>
      </w:r>
      <w:r>
        <w:fldChar w:fldCharType="end"/>
      </w:r>
    </w:p>
    <w:p w14:paraId="29737419"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7196662 \h </w:instrText>
      </w:r>
      <w:r>
        <w:fldChar w:fldCharType="separate"/>
      </w:r>
      <w:r>
        <w:t>24</w:t>
      </w:r>
      <w:r>
        <w:fldChar w:fldCharType="end"/>
      </w:r>
    </w:p>
    <w:p w14:paraId="4D39A41F"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181E04">
        <w:rPr>
          <w:highlight w:val="yellow"/>
        </w:rPr>
        <w:t>[Edli12]</w:t>
      </w:r>
      <w:r>
        <w:tab/>
      </w:r>
      <w:r>
        <w:fldChar w:fldCharType="begin"/>
      </w:r>
      <w:r>
        <w:instrText xml:space="preserve"> PAGEREF _Toc297196663 \h </w:instrText>
      </w:r>
      <w:r>
        <w:fldChar w:fldCharType="separate"/>
      </w:r>
      <w:r>
        <w:t>27</w:t>
      </w:r>
      <w:r>
        <w:fldChar w:fldCharType="end"/>
      </w:r>
    </w:p>
    <w:p w14:paraId="375A063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181E04">
        <w:rPr>
          <w:highlight w:val="yellow"/>
        </w:rPr>
        <w:t>Ansatz</w:t>
      </w:r>
      <w:r>
        <w:t xml:space="preserve"> Objekt „Person“</w:t>
      </w:r>
      <w:r>
        <w:tab/>
      </w:r>
      <w:r>
        <w:fldChar w:fldCharType="begin"/>
      </w:r>
      <w:r>
        <w:instrText xml:space="preserve"> PAGEREF _Toc297196664 \h </w:instrText>
      </w:r>
      <w:r>
        <w:fldChar w:fldCharType="separate"/>
      </w:r>
      <w:r>
        <w:t>28</w:t>
      </w:r>
      <w:r>
        <w:fldChar w:fldCharType="end"/>
      </w:r>
    </w:p>
    <w:p w14:paraId="13AD345D"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7196665 \h </w:instrText>
      </w:r>
      <w:r>
        <w:fldChar w:fldCharType="separate"/>
      </w:r>
      <w:r>
        <w:t>28</w:t>
      </w:r>
      <w:r>
        <w:fldChar w:fldCharType="end"/>
      </w:r>
    </w:p>
    <w:p w14:paraId="76BE991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7196666 \h </w:instrText>
      </w:r>
      <w:r>
        <w:fldChar w:fldCharType="separate"/>
      </w:r>
      <w:r>
        <w:t>29</w:t>
      </w:r>
      <w:r>
        <w:fldChar w:fldCharType="end"/>
      </w:r>
    </w:p>
    <w:p w14:paraId="0904083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7196667 \h </w:instrText>
      </w:r>
      <w:r>
        <w:fldChar w:fldCharType="separate"/>
      </w:r>
      <w:r>
        <w:t>30</w:t>
      </w:r>
      <w:r>
        <w:fldChar w:fldCharType="end"/>
      </w:r>
    </w:p>
    <w:p w14:paraId="7ABCA974"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7196668 \h </w:instrText>
      </w:r>
      <w:r>
        <w:fldChar w:fldCharType="separate"/>
      </w:r>
      <w:r>
        <w:t>32</w:t>
      </w:r>
      <w:r>
        <w:fldChar w:fldCharType="end"/>
      </w:r>
    </w:p>
    <w:p w14:paraId="32BDC82B"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7196669 \h </w:instrText>
      </w:r>
      <w:r>
        <w:fldChar w:fldCharType="separate"/>
      </w:r>
      <w:r>
        <w:t>34</w:t>
      </w:r>
      <w:r>
        <w:fldChar w:fldCharType="end"/>
      </w:r>
    </w:p>
    <w:p w14:paraId="35B4EB5E" w14:textId="77777777" w:rsidR="00F83DFA" w:rsidRDefault="00F83DFA">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7196670 \h </w:instrText>
      </w:r>
      <w:r>
        <w:fldChar w:fldCharType="separate"/>
      </w:r>
      <w:r>
        <w:t>43</w:t>
      </w:r>
      <w:r>
        <w:fldChar w:fldCharType="end"/>
      </w:r>
    </w:p>
    <w:p w14:paraId="5BB8716D" w14:textId="77777777" w:rsidR="00284FA6" w:rsidRDefault="00284FA6">
      <w:pPr>
        <w:pStyle w:val="berschrift1"/>
        <w:numPr>
          <w:ilvl w:val="0"/>
          <w:numId w:val="0"/>
        </w:numPr>
      </w:pPr>
      <w:r>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lastRenderedPageBreak/>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lastRenderedPageBreak/>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lastRenderedPageBreak/>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2B69D3A" w:rsidR="00E9237B" w:rsidRDefault="00611408" w:rsidP="00611408">
      <w:pPr>
        <w:pStyle w:val="Beschriftung"/>
        <w:rPr>
          <w:rFonts w:cs="Arial"/>
          <w:color w:val="151515"/>
          <w:sz w:val="26"/>
          <w:szCs w:val="26"/>
        </w:rPr>
      </w:pPr>
      <w:bookmarkStart w:id="10" w:name="_Toc297196622"/>
      <w:r>
        <w:t xml:space="preserve">Abbildung </w:t>
      </w:r>
      <w:fldSimple w:instr=" STYLEREF 1 \s ">
        <w:r w:rsidR="00CD38C3">
          <w:rPr>
            <w:noProof/>
          </w:rPr>
          <w:t>2</w:t>
        </w:r>
      </w:fldSimple>
      <w:r w:rsidR="00CD38C3">
        <w:noBreakHyphen/>
      </w:r>
      <w:fldSimple w:instr=" SEQ Abbildung \* ARABIC \s 1 ">
        <w:r w:rsidR="00CD38C3">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lastRenderedPageBreak/>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lastRenderedPageBreak/>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lastRenderedPageBreak/>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7196E2DB" w:rsidR="00202FE0" w:rsidRPr="00840624" w:rsidRDefault="00611408" w:rsidP="00840624">
      <w:pPr>
        <w:pStyle w:val="Beschriftung"/>
        <w:rPr>
          <w:rFonts w:ascii="Times" w:hAnsi="Times"/>
          <w:sz w:val="20"/>
        </w:rPr>
      </w:pPr>
      <w:bookmarkStart w:id="14" w:name="_Toc297196623"/>
      <w:r>
        <w:t xml:space="preserve">Abbildung </w:t>
      </w:r>
      <w:fldSimple w:instr=" STYLEREF 1 \s ">
        <w:r w:rsidR="00CD38C3">
          <w:rPr>
            <w:noProof/>
          </w:rPr>
          <w:t>2</w:t>
        </w:r>
      </w:fldSimple>
      <w:r w:rsidR="00CD38C3">
        <w:noBreakHyphen/>
      </w:r>
      <w:fldSimple w:instr=" SEQ Abbildung \* ARABIC \s 1 ">
        <w:r w:rsidR="00CD38C3">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lastRenderedPageBreak/>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lastRenderedPageBreak/>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lastRenderedPageBreak/>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3EE4472E" w:rsidR="00AF46FC" w:rsidRDefault="00B976E4" w:rsidP="00B976E4">
      <w:pPr>
        <w:pStyle w:val="Beschriftung"/>
      </w:pPr>
      <w:bookmarkStart w:id="19" w:name="_Toc297196624"/>
      <w:r>
        <w:t xml:space="preserve">Abbildung </w:t>
      </w:r>
      <w:fldSimple w:instr=" STYLEREF 1 \s ">
        <w:r w:rsidR="00CD38C3">
          <w:rPr>
            <w:noProof/>
          </w:rPr>
          <w:t>2</w:t>
        </w:r>
      </w:fldSimple>
      <w:r w:rsidR="00CD38C3">
        <w:noBreakHyphen/>
      </w:r>
      <w:fldSimple w:instr=" SEQ Abbildung \* ARABIC \s 1 ">
        <w:r w:rsidR="00CD38C3">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15ED73C3" w:rsidR="0043048C" w:rsidRDefault="0043048C" w:rsidP="00476069">
      <w:r w:rsidRPr="00B505FB">
        <w:t>BASE (Basicaly Available, So</w:t>
      </w:r>
      <w:r w:rsidR="00B505FB">
        <w:t>ft State, Eventually Consistent</w:t>
      </w:r>
      <w:r w:rsidRPr="00B505FB">
        <w:t xml:space="preserve">) arbeitet ähnlich wie CAP. Mit BASE sind die </w:t>
      </w:r>
      <w:r w:rsidR="00901871" w:rsidRPr="00B505FB">
        <w:t>verbundene</w:t>
      </w:r>
      <w:r w:rsidR="00B505FB">
        <w:t>n</w:t>
      </w:r>
      <w:r w:rsidR="00901871" w:rsidRPr="00B505FB">
        <w:t xml:space="preserve"> Systeme verfügbare, aber können einen weichen b</w:t>
      </w:r>
      <w:r w:rsidR="00901871" w:rsidRPr="00B505FB">
        <w:t>e</w:t>
      </w:r>
      <w:r w:rsidR="00901871" w:rsidRPr="00B505FB">
        <w:t xml:space="preserve">ziehungsweise inkonsistenten Zustand – am Ende jedoch werden alle Knoten in einen Konsistenten Zustand gelangen. Bei manchen Anwendungen spielt die Konsistenz keine rolle oder ist Zweitrangig. z.B. Es ist nicht relevant, ob User z.B. gleichzeitig Tweets bekommen oder ob es eine Verzögerung an Informationen auf ihrem Facebook Account gibt. Wichtig ist, dass irgendwann die Informationen an den </w:t>
      </w:r>
      <w:r w:rsidR="00B505FB" w:rsidRPr="00B505FB">
        <w:t>Empfänger</w:t>
      </w:r>
      <w:r w:rsidR="00901871" w:rsidRPr="00B505FB">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lastRenderedPageBreak/>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650440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lastRenderedPageBreak/>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E319518" w:rsidR="00230BEA" w:rsidRPr="00066F44" w:rsidRDefault="00066F44" w:rsidP="00066F44">
      <w:pPr>
        <w:pStyle w:val="Beschriftung"/>
        <w:rPr>
          <w:rFonts w:cs="Arial"/>
          <w:noProof/>
          <w:color w:val="151515"/>
          <w:sz w:val="28"/>
          <w:szCs w:val="28"/>
        </w:rPr>
      </w:pPr>
      <w:bookmarkStart w:id="24" w:name="_Toc297196625"/>
      <w:r>
        <w:t xml:space="preserve">Abbildung </w:t>
      </w:r>
      <w:fldSimple w:instr=" STYLEREF 1 \s ">
        <w:r w:rsidR="00CD38C3">
          <w:rPr>
            <w:noProof/>
          </w:rPr>
          <w:t>2</w:t>
        </w:r>
      </w:fldSimple>
      <w:r w:rsidR="00CD38C3">
        <w:noBreakHyphen/>
      </w:r>
      <w:fldSimple w:instr=" SEQ Abbildung \* ARABIC \s 1 ">
        <w:r w:rsidR="00CD38C3">
          <w:rPr>
            <w:noProof/>
          </w:rPr>
          <w:t>4</w:t>
        </w:r>
      </w:fldSimple>
      <w:r>
        <w:t xml:space="preserve"> </w:t>
      </w:r>
      <w:r w:rsidR="00DB590C">
        <w:t>Map</w:t>
      </w:r>
      <w:r w:rsidR="00BC3247">
        <w:t>/</w:t>
      </w:r>
      <w:r w:rsidR="00DB590C">
        <w:t xml:space="preserve">Reduc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3D9C7C33" w14:textId="1F317DD5" w:rsidR="004A566A" w:rsidRPr="00BC3247" w:rsidRDefault="00DC1490" w:rsidP="00BC3247">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lastRenderedPageBreak/>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739BB13" w:rsidR="006C1A9C" w:rsidRDefault="006C1A9C" w:rsidP="006C1A9C">
      <w:pPr>
        <w:pStyle w:val="Beschriftung"/>
      </w:pPr>
      <w:bookmarkStart w:id="29" w:name="_Toc297196626"/>
      <w:r>
        <w:t xml:space="preserve">Abbildung </w:t>
      </w:r>
      <w:fldSimple w:instr=" STYLEREF 1 \s ">
        <w:r w:rsidR="00CD38C3">
          <w:rPr>
            <w:noProof/>
          </w:rPr>
          <w:t>3</w:t>
        </w:r>
      </w:fldSimple>
      <w:r w:rsidR="00CD38C3">
        <w:noBreakHyphen/>
      </w:r>
      <w:fldSimple w:instr=" SEQ Abbildung \* ARABIC \s 1 ">
        <w:r w:rsidR="00CD38C3">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lastRenderedPageBreak/>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81ADA27" w:rsidR="005C008E" w:rsidRPr="006C1A9C" w:rsidRDefault="00940C39" w:rsidP="002E193D">
      <w:pPr>
        <w:pStyle w:val="Beschriftung"/>
        <w:rPr>
          <w:sz w:val="26"/>
          <w:szCs w:val="26"/>
        </w:rPr>
      </w:pPr>
      <w:bookmarkStart w:id="30" w:name="_Toc297196627"/>
      <w:r>
        <w:t xml:space="preserve">Abbildung </w:t>
      </w:r>
      <w:fldSimple w:instr=" STYLEREF 1 \s ">
        <w:r w:rsidR="00CD38C3">
          <w:rPr>
            <w:noProof/>
          </w:rPr>
          <w:t>3</w:t>
        </w:r>
      </w:fldSimple>
      <w:r w:rsidR="00CD38C3">
        <w:noBreakHyphen/>
      </w:r>
      <w:fldSimple w:instr=" SEQ Abbildung \* ARABIC \s 1 ">
        <w:r w:rsidR="00CD38C3">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lastRenderedPageBreak/>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7F7425"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F7425"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7F7425"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F7425"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E28C055" w:rsidR="001778A2" w:rsidRDefault="00F2134C" w:rsidP="00F2134C">
      <w:pPr>
        <w:pStyle w:val="Beschriftung"/>
      </w:pPr>
      <w:bookmarkStart w:id="32" w:name="_Toc297196660"/>
      <w:r>
        <w:t xml:space="preserve">Tabelle </w:t>
      </w:r>
      <w:fldSimple w:instr=" STYLEREF 1 \s ">
        <w:r w:rsidR="0010378C">
          <w:rPr>
            <w:noProof/>
          </w:rPr>
          <w:t>3</w:t>
        </w:r>
      </w:fldSimple>
      <w:r w:rsidR="0010378C">
        <w:noBreakHyphen/>
      </w:r>
      <w:fldSimple w:instr=" SEQ Tabelle \* ARABIC \s 1 ">
        <w:r w:rsidR="0010378C">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C021F2">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 xml:space="preserve">Ausnahme </w:t>
            </w:r>
            <w:proofErr w:type="spellStart"/>
            <w:r w:rsidR="00D478B6" w:rsidRPr="00660B10">
              <w:rPr>
                <w:sz w:val="22"/>
                <w:szCs w:val="22"/>
              </w:rPr>
              <w:t>Redis</w:t>
            </w:r>
            <w:proofErr w:type="spellEnd"/>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49A83381" w:rsidR="002D12D6" w:rsidRPr="004855F5" w:rsidRDefault="00182615" w:rsidP="00A830F5">
      <w:pPr>
        <w:pStyle w:val="Beschriftung"/>
      </w:pPr>
      <w:bookmarkStart w:id="36" w:name="_Toc297196661"/>
      <w:r>
        <w:t xml:space="preserve">Tabelle </w:t>
      </w:r>
      <w:fldSimple w:instr=" STYLEREF 1 \s ">
        <w:r w:rsidR="0010378C">
          <w:rPr>
            <w:noProof/>
          </w:rPr>
          <w:t>3</w:t>
        </w:r>
      </w:fldSimple>
      <w:r w:rsidR="0010378C">
        <w:noBreakHyphen/>
      </w:r>
      <w:fldSimple w:instr=" SEQ Tabelle \* ARABIC \s 1 ">
        <w:r w:rsidR="0010378C">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w:t>
      </w:r>
      <w:proofErr w:type="spellStart"/>
      <w:r w:rsidR="00BB65E6" w:rsidRPr="00BB65E6">
        <w:t>Codd</w:t>
      </w:r>
      <w:proofErr w:type="spellEnd"/>
      <w:r w:rsidR="00BB65E6" w:rsidRPr="00BB65E6">
        <w:t xml:space="preserve">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w:t>
      </w:r>
      <w:proofErr w:type="spellStart"/>
      <w:r w:rsidR="004F5275" w:rsidRPr="00BB65E6">
        <w:t>Graphentheorie</w:t>
      </w:r>
      <w:proofErr w:type="spellEnd"/>
      <w:r w:rsidR="004F5275" w:rsidRPr="00BB65E6">
        <w:t xml:space="preserv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ö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lastRenderedPageBreak/>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o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n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4A7BA7DA" w:rsidR="00F110BA" w:rsidRPr="00F110BA" w:rsidRDefault="00825C27" w:rsidP="00F110BA">
      <w:pPr>
        <w:pStyle w:val="Beschriftung"/>
      </w:pPr>
      <w:bookmarkStart w:id="38" w:name="_Toc297196662"/>
      <w:r>
        <w:t xml:space="preserve">Tabelle </w:t>
      </w:r>
      <w:fldSimple w:instr=" STYLEREF 1 \s ">
        <w:r w:rsidR="0010378C">
          <w:rPr>
            <w:noProof/>
          </w:rPr>
          <w:t>3</w:t>
        </w:r>
      </w:fldSimple>
      <w:r w:rsidR="0010378C">
        <w:noBreakHyphen/>
      </w:r>
      <w:fldSimple w:instr=" SEQ Tabelle \* ARABIC \s 1 ">
        <w:r w:rsidR="0010378C">
          <w:rPr>
            <w:noProof/>
          </w:rPr>
          <w:t>3</w:t>
        </w:r>
      </w:fldSimple>
      <w:r>
        <w:t xml:space="preserve"> </w:t>
      </w:r>
      <w:r w:rsidR="001D4FFD">
        <w:t>Relationale Modelle</w:t>
      </w:r>
      <w:r>
        <w:t xml:space="preserve"> im Ver</w:t>
      </w:r>
      <w:r w:rsidR="001D4FFD">
        <w:t>gleich zu Graph-</w:t>
      </w:r>
      <w:r>
        <w:t>Modell</w:t>
      </w:r>
      <w:r w:rsidR="001D4FFD">
        <w:t>en</w:t>
      </w:r>
      <w:bookmarkEnd w:id="38"/>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l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450BF4" w:rsidRPr="00460689" w:rsidRDefault="00450BF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450BF4" w:rsidRPr="00460689" w:rsidRDefault="00450BF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lastRenderedPageBreak/>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w:t>
      </w:r>
      <w:proofErr w:type="spellStart"/>
      <w:r w:rsidR="0047359E" w:rsidRPr="0016636C">
        <w:t>Triplestores</w:t>
      </w:r>
      <w:proofErr w:type="spellEnd"/>
      <w:r w:rsidR="0047359E" w:rsidRPr="0016636C">
        <w:t xml:space="preserve"> </w:t>
      </w:r>
      <w:r w:rsidR="00377E8D" w:rsidRPr="0016636C">
        <w:t>(Re</w:t>
      </w:r>
      <w:r w:rsidR="00377E8D" w:rsidRPr="0016636C">
        <w:t>s</w:t>
      </w:r>
      <w:r w:rsidR="0047359E" w:rsidRPr="0016636C">
        <w:t>s</w:t>
      </w:r>
      <w:r w:rsidR="00377E8D" w:rsidRPr="0016636C">
        <w:t>ource Description Framework)</w:t>
      </w:r>
      <w:r w:rsidR="0016636C">
        <w:t xml:space="preserve"> und das Property Graph-</w:t>
      </w:r>
      <w:r w:rsidRPr="0016636C">
        <w:t>Model.</w:t>
      </w:r>
    </w:p>
    <w:p w14:paraId="03CBBF7D" w14:textId="066FA5B0" w:rsidR="00D76EDE" w:rsidRDefault="00D8345B" w:rsidP="00D8345B">
      <w:pPr>
        <w:pStyle w:val="berschrift3"/>
      </w:pPr>
      <w:bookmarkStart w:id="39" w:name="_Toc296504411"/>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w:t>
      </w:r>
      <w:proofErr w:type="spellStart"/>
      <w:r w:rsidR="00E52104" w:rsidRPr="0002726E">
        <w:t>Triplestor</w:t>
      </w:r>
      <w:r w:rsidR="0016636C" w:rsidRPr="0002726E">
        <w:t>es</w:t>
      </w:r>
      <w:proofErr w:type="spellEnd"/>
      <w:r w:rsidR="0016636C" w:rsidRPr="0002726E">
        <w:t xml:space="preserve"> und das Property Graph-Model</w:t>
      </w:r>
      <w:r w:rsidR="00E52104" w:rsidRPr="0002726E">
        <w:t xml:space="preserve"> unterschei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erenz modelliert wird.</w:t>
      </w:r>
      <w:r w:rsidR="003648F8">
        <w:t xml:space="preserve"> </w:t>
      </w:r>
    </w:p>
    <w:p w14:paraId="63FBBC42" w14:textId="0D8041CD" w:rsidR="0041661B" w:rsidRDefault="0041661B" w:rsidP="0041661B">
      <w:pPr>
        <w:pStyle w:val="Beschriftung"/>
      </w:pPr>
      <w:bookmarkStart w:id="40" w:name="_Toc297196628"/>
      <w:r>
        <w:t xml:space="preserve">Abbildung </w:t>
      </w:r>
      <w:fldSimple w:instr=" STYLEREF 1 \s ">
        <w:r w:rsidR="00CD38C3">
          <w:rPr>
            <w:noProof/>
          </w:rPr>
          <w:t>3</w:t>
        </w:r>
      </w:fldSimple>
      <w:r w:rsidR="00CD38C3">
        <w:noBreakHyphen/>
      </w:r>
      <w:fldSimple w:instr=" SEQ Abbildung \* ARABIC \s 1 ">
        <w:r w:rsidR="00CD38C3">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0"/>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ßerdem erhalten sowohl Knoten als auch Kanten einen eindeutigen Identifikator und können Eigenschaften („properties“) tragen, welche durch eine Zuordnungstabelle des Typs &lt;String, Objekt&gt; verkörpert werden. Je nach Implementierung können Knoten und Kanten streng typisiert werden, sodass der Typ des Knotens oder der Kante explizit e</w:t>
      </w:r>
      <w:r w:rsidR="009108F8" w:rsidRPr="001A5FCD">
        <w:t>r</w:t>
      </w:r>
      <w:r w:rsidR="009108F8" w:rsidRPr="001A5FCD">
        <w:t>fasst oder implizit aus seinen Eigenschaften bestimmt werden kann</w:t>
      </w:r>
      <w:r w:rsidR="001A5FCD" w:rsidRPr="001A5FCD">
        <w:t xml:space="preserve"> [Geye15]</w:t>
      </w:r>
      <w:r w:rsidR="009108F8" w:rsidRPr="001A5FCD">
        <w:t>.</w:t>
      </w:r>
    </w:p>
    <w:p w14:paraId="434F6D8E" w14:textId="48B50C20" w:rsidR="00651A11" w:rsidRDefault="001A5FCD" w:rsidP="00D8345B">
      <w:r>
        <w:rPr>
          <w:noProof/>
        </w:rPr>
        <w:lastRenderedPageBreak/>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E71C" w14:textId="6DB1FDD1" w:rsidR="001A5FCD" w:rsidRDefault="001A5FCD" w:rsidP="00D4166E">
      <w:pPr>
        <w:pStyle w:val="Beschriftung"/>
      </w:pPr>
      <w:bookmarkStart w:id="41" w:name="_Toc297196629"/>
      <w:r>
        <w:t xml:space="preserve">Abbildung </w:t>
      </w:r>
      <w:fldSimple w:instr=" STYLEREF 1 \s ">
        <w:r w:rsidR="00CD38C3">
          <w:rPr>
            <w:noProof/>
          </w:rPr>
          <w:t>3</w:t>
        </w:r>
      </w:fldSimple>
      <w:r w:rsidR="00CD38C3">
        <w:noBreakHyphen/>
      </w:r>
      <w:fldSimple w:instr=" SEQ Abbildung \* ARABIC \s 1 ">
        <w:r w:rsidR="00CD38C3">
          <w:rPr>
            <w:noProof/>
          </w:rPr>
          <w:t>5</w:t>
        </w:r>
      </w:fldSimple>
      <w:r w:rsidR="00D4166E">
        <w:t xml:space="preserve"> Property-Graphen mit Knoten und Kanten [Geye15]</w:t>
      </w:r>
      <w:bookmarkEnd w:id="41"/>
    </w:p>
    <w:p w14:paraId="45680307" w14:textId="3B5EE9AB" w:rsidR="004855F5" w:rsidRDefault="007611FD" w:rsidP="004855F5">
      <w:pPr>
        <w:pStyle w:val="berschrift3"/>
      </w:pPr>
      <w:bookmarkStart w:id="42" w:name="_Toc296504412"/>
      <w:r>
        <w:t>Abfragesprache</w:t>
      </w:r>
      <w:bookmarkEnd w:id="42"/>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 xml:space="preserve">fra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nwendungen zu kommunizieren</w:t>
      </w:r>
      <w:r w:rsidR="002F13C4" w:rsidRPr="002F13C4">
        <w:t>.</w:t>
      </w:r>
    </w:p>
    <w:p w14:paraId="08BFF1BC" w14:textId="26345C00" w:rsidR="00EB4DD4" w:rsidRDefault="000C18F3" w:rsidP="00EB4DD4">
      <w:pPr>
        <w:pStyle w:val="berschrift3"/>
      </w:pPr>
      <w:bookmarkStart w:id="43" w:name="_Toc296504413"/>
      <w:r>
        <w:t>Anwendungsfälle</w:t>
      </w:r>
      <w:bookmarkEnd w:id="43"/>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w:t>
      </w:r>
      <w:proofErr w:type="spellStart"/>
      <w:r w:rsidR="002F13C4" w:rsidRPr="000467D5">
        <w:t>Tree</w:t>
      </w:r>
      <w:proofErr w:type="spellEnd"/>
      <w:r w:rsidR="002F13C4" w:rsidRPr="000467D5">
        <w:t>), erlaubt</w:t>
      </w:r>
      <w:r w:rsidR="003330C2" w:rsidRPr="000467D5">
        <w:t xml:space="preserve"> Zugriff auf Koordinaten oder Flächen über </w:t>
      </w:r>
      <w:proofErr w:type="spellStart"/>
      <w:r w:rsidR="003330C2" w:rsidRPr="000467D5">
        <w:t>Bounding</w:t>
      </w:r>
      <w:proofErr w:type="spellEnd"/>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lastRenderedPageBreak/>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proofErr w:type="spellStart"/>
      <w:r w:rsidRPr="000467D5">
        <w:t>Versionierung</w:t>
      </w:r>
      <w:proofErr w:type="spellEnd"/>
      <w:r w:rsidRPr="000467D5">
        <w:t xml:space="preserve">: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r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n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r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1AE57E05" w:rsidR="002556A9" w:rsidRPr="002E4CCA" w:rsidRDefault="00A41B3B" w:rsidP="00A41B3B">
      <w:pPr>
        <w:pStyle w:val="Beschriftung"/>
      </w:pPr>
      <w:bookmarkStart w:id="44" w:name="_Toc297196663"/>
      <w:r>
        <w:t xml:space="preserve">Tabelle </w:t>
      </w:r>
      <w:fldSimple w:instr=" STYLEREF 1 \s ">
        <w:r w:rsidR="0010378C">
          <w:rPr>
            <w:noProof/>
          </w:rPr>
          <w:t>3</w:t>
        </w:r>
      </w:fldSimple>
      <w:r w:rsidR="0010378C">
        <w:noBreakHyphen/>
      </w:r>
      <w:fldSimple w:instr=" SEQ Tabelle \* ARABIC \s 1 ">
        <w:r w:rsidR="0010378C">
          <w:rPr>
            <w:noProof/>
          </w:rPr>
          <w:t>4</w:t>
        </w:r>
      </w:fldSimple>
      <w:r>
        <w:t xml:space="preserve"> </w:t>
      </w:r>
      <w:r w:rsidR="000B5155">
        <w:t xml:space="preserve"> Überblick Graph-Datenbanken</w:t>
      </w:r>
      <w:r>
        <w:t xml:space="preserve"> </w:t>
      </w:r>
      <w:r w:rsidRPr="00A41B3B">
        <w:rPr>
          <w:highlight w:val="yellow"/>
        </w:rPr>
        <w:t>[Edli12]</w:t>
      </w:r>
      <w:bookmarkEnd w:id="44"/>
    </w:p>
    <w:p w14:paraId="2AAF2442" w14:textId="2B54C73A" w:rsidR="004855F5" w:rsidRDefault="001020DF" w:rsidP="004855F5">
      <w:pPr>
        <w:pStyle w:val="berschrift2"/>
      </w:pPr>
      <w:bookmarkStart w:id="45" w:name="_Toc296504414"/>
      <w:r>
        <w:t>Spaltenorientierte</w:t>
      </w:r>
      <w:r w:rsidR="004855F5">
        <w:t xml:space="preserve"> Datenbanken</w:t>
      </w:r>
      <w:bookmarkEnd w:id="45"/>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i</w:t>
      </w:r>
      <w:r w:rsidR="004A2CBF">
        <w:t>onieren</w:t>
      </w:r>
      <w:r w:rsidR="00E56FD9">
        <w:t>.</w:t>
      </w:r>
    </w:p>
    <w:p w14:paraId="0E19738C" w14:textId="31ADD161" w:rsidR="00AD3CAE" w:rsidRDefault="00C60389" w:rsidP="00AD3CAE">
      <w:pPr>
        <w:pStyle w:val="berschrift3"/>
      </w:pPr>
      <w:bookmarkStart w:id="46" w:name="_Toc296504415"/>
      <w:r>
        <w:t>Zeilenorientierte</w:t>
      </w:r>
      <w:r w:rsidR="004A2CBF">
        <w:t>r</w:t>
      </w:r>
      <w:r>
        <w:t xml:space="preserve"> Ansatz</w:t>
      </w:r>
      <w:r w:rsidR="0078625C">
        <w:t xml:space="preserve"> (relational Datenbanken)</w:t>
      </w:r>
      <w:bookmarkEnd w:id="46"/>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lastRenderedPageBreak/>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5F4A7E0F" w:rsidR="00163EA7" w:rsidRDefault="003B7820" w:rsidP="00766CD0">
      <w:pPr>
        <w:pStyle w:val="Beschriftung"/>
      </w:pPr>
      <w:bookmarkStart w:id="47" w:name="_Toc297196664"/>
      <w:r>
        <w:t xml:space="preserve">Tabelle </w:t>
      </w:r>
      <w:fldSimple w:instr=" STYLEREF 1 \s ">
        <w:r w:rsidR="0010378C">
          <w:rPr>
            <w:noProof/>
          </w:rPr>
          <w:t>3</w:t>
        </w:r>
      </w:fldSimple>
      <w:r w:rsidR="0010378C">
        <w:noBreakHyphen/>
      </w:r>
      <w:fldSimple w:instr=" SEQ Tabelle \* ARABIC \s 1 ">
        <w:r w:rsidR="0010378C">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7"/>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r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120049E0" w:rsidR="00DF5615" w:rsidRDefault="00855D27" w:rsidP="00855D27">
      <w:pPr>
        <w:pStyle w:val="Beschriftung"/>
      </w:pPr>
      <w:bookmarkStart w:id="48" w:name="_Toc297196665"/>
      <w:r>
        <w:t xml:space="preserve">Tabelle </w:t>
      </w:r>
      <w:fldSimple w:instr=" STYLEREF 1 \s ">
        <w:r w:rsidR="0010378C">
          <w:rPr>
            <w:noProof/>
          </w:rPr>
          <w:t>3</w:t>
        </w:r>
      </w:fldSimple>
      <w:r w:rsidR="0010378C">
        <w:noBreakHyphen/>
      </w:r>
      <w:fldSimple w:instr=" SEQ Tabelle \* ARABIC \s 1 ">
        <w:r w:rsidR="0010378C">
          <w:rPr>
            <w:noProof/>
          </w:rPr>
          <w:t>6</w:t>
        </w:r>
      </w:fldSimple>
      <w:r w:rsidR="007A4465">
        <w:t xml:space="preserve"> Objekt Person im</w:t>
      </w:r>
      <w:r>
        <w:t xml:space="preserve"> Speicher</w:t>
      </w:r>
      <w:r w:rsidR="0010378C">
        <w:t xml:space="preserve"> (relationale Datenbanken)</w:t>
      </w:r>
      <w:bookmarkEnd w:id="48"/>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9" w:name="_Toc296504416"/>
      <w:r>
        <w:t>Spaltenorientierter Ansatz</w:t>
      </w:r>
      <w:bookmarkEnd w:id="49"/>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rray (Spalte). Daten werden als Schlüssel</w:t>
      </w:r>
      <w:r w:rsidR="002A503D">
        <w:rPr>
          <w:highlight w:val="yellow"/>
        </w:rPr>
        <w:t xml:space="preserve">-Wert-Relation, auch Key/Value </w:t>
      </w:r>
      <w:r w:rsidRPr="009B1543">
        <w:rPr>
          <w:highlight w:val="yellow"/>
        </w:rPr>
        <w:t xml:space="preserve">oder </w:t>
      </w:r>
      <w:proofErr w:type="spellStart"/>
      <w:r w:rsidRPr="009B1543">
        <w:rPr>
          <w:highlight w:val="yellow"/>
        </w:rPr>
        <w:t>Tupel</w:t>
      </w:r>
      <w:proofErr w:type="spellEnd"/>
      <w:r w:rsidRPr="009B1543">
        <w:rPr>
          <w:highlight w:val="yellow"/>
        </w:rPr>
        <w:t xml:space="preserve">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w:t>
      </w:r>
      <w:r w:rsidRPr="009B1543">
        <w:rPr>
          <w:highlight w:val="yellow"/>
        </w:rPr>
        <w:lastRenderedPageBreak/>
        <w:t>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a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 xml:space="preserve">F o </w:t>
            </w:r>
            <w:proofErr w:type="spellStart"/>
            <w:r w:rsidRPr="009D2B6B">
              <w:rPr>
                <w:color w:val="auto"/>
              </w:rPr>
              <w:t>o</w:t>
            </w:r>
            <w:proofErr w:type="spellEnd"/>
            <w:r w:rsidRPr="009D2B6B">
              <w:rPr>
                <w:color w:val="auto"/>
              </w:rPr>
              <w:t xml:space="preserve">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 xml:space="preserve">w e i b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05086E8F" w:rsidR="00FD2AD0" w:rsidRDefault="0010378C" w:rsidP="0010378C">
      <w:pPr>
        <w:pStyle w:val="Beschriftung"/>
      </w:pPr>
      <w:bookmarkStart w:id="50" w:name="_Toc297196666"/>
      <w:r>
        <w:t xml:space="preserve">Tabelle </w:t>
      </w:r>
      <w:fldSimple w:instr=" STYLEREF 1 \s ">
        <w:r>
          <w:rPr>
            <w:noProof/>
          </w:rPr>
          <w:t>3</w:t>
        </w:r>
      </w:fldSimple>
      <w:r>
        <w:noBreakHyphen/>
      </w:r>
      <w:fldSimple w:instr=" SEQ Tabelle \* ARABIC \s 1 ">
        <w:r>
          <w:rPr>
            <w:noProof/>
          </w:rPr>
          <w:t>7</w:t>
        </w:r>
      </w:fldSimple>
      <w:r>
        <w:t xml:space="preserve"> Objekt Person im Speicher (spaltenorientierte Datenbanken)</w:t>
      </w:r>
      <w:bookmarkEnd w:id="50"/>
    </w:p>
    <w:p w14:paraId="3B0A2242" w14:textId="43D6FA97"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 xml:space="preserve">Um eine Analyse durchzufüh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 xml:space="preserve">dung </w:t>
      </w:r>
      <w:r w:rsidR="00BC3247">
        <w:rPr>
          <w:highlight w:val="yellow"/>
        </w:rPr>
        <w:t>3.6</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5ED15CF7">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450BF4" w:rsidRDefault="00450BF4" w:rsidP="002B23C4">
                            <w:pPr>
                              <w:pBdr>
                                <w:top w:val="single" w:sz="4" w:space="1" w:color="auto"/>
                                <w:left w:val="single" w:sz="4" w:space="4" w:color="auto"/>
                                <w:bottom w:val="single" w:sz="4" w:space="1" w:color="auto"/>
                                <w:right w:val="single" w:sz="4" w:space="4" w:color="auto"/>
                              </w:pBdr>
                            </w:pPr>
                            <w:r>
                              <w:t>Datei Name.txt</w:t>
                            </w:r>
                          </w:p>
                          <w:p w14:paraId="49ADB853"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450BF4" w:rsidRDefault="00450BF4"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450BF4" w:rsidRDefault="00450BF4" w:rsidP="002B23C4">
                            <w:pPr>
                              <w:pBdr>
                                <w:top w:val="single" w:sz="4" w:space="1" w:color="auto"/>
                                <w:left w:val="single" w:sz="4" w:space="4" w:color="auto"/>
                                <w:bottom w:val="single" w:sz="4" w:space="1" w:color="auto"/>
                                <w:right w:val="single" w:sz="4" w:space="4" w:color="auto"/>
                              </w:pBdr>
                            </w:pPr>
                            <w:r>
                              <w:t>Datei Alter.txt</w:t>
                            </w:r>
                          </w:p>
                          <w:p w14:paraId="51548725"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" fillcolor="#eeece1 [3214]" stroked="f">
                <v:fill opacity="16448f"/>
                <v:textbox>
                  <w:txbxContent>
                    <w:p w14:paraId="773BBC24" w14:textId="77777777" w:rsidR="00450BF4" w:rsidRDefault="00450BF4" w:rsidP="002B23C4">
                      <w:pPr>
                        <w:pBdr>
                          <w:top w:val="single" w:sz="4" w:space="1" w:color="auto"/>
                          <w:left w:val="single" w:sz="4" w:space="4" w:color="auto"/>
                          <w:bottom w:val="single" w:sz="4" w:space="1" w:color="auto"/>
                          <w:right w:val="single" w:sz="4" w:space="4" w:color="auto"/>
                        </w:pBdr>
                      </w:pPr>
                      <w:r>
                        <w:t>Datei Name.txt</w:t>
                      </w:r>
                    </w:p>
                    <w:p w14:paraId="49ADB853"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450BF4" w:rsidRDefault="00450BF4"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450BF4" w:rsidRDefault="00450BF4" w:rsidP="002B23C4">
                      <w:pPr>
                        <w:pBdr>
                          <w:top w:val="single" w:sz="4" w:space="1" w:color="auto"/>
                          <w:left w:val="single" w:sz="4" w:space="4" w:color="auto"/>
                          <w:bottom w:val="single" w:sz="4" w:space="1" w:color="auto"/>
                          <w:right w:val="single" w:sz="4" w:space="4" w:color="auto"/>
                        </w:pBdr>
                      </w:pPr>
                      <w:r>
                        <w:t>Datei Alter.txt</w:t>
                      </w:r>
                    </w:p>
                    <w:p w14:paraId="51548725"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450BF4" w:rsidRDefault="00450BF4"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7D960103" w:rsidR="00655844" w:rsidRDefault="002B23C4" w:rsidP="002B23C4">
      <w:pPr>
        <w:pStyle w:val="Beschriftung"/>
      </w:pPr>
      <w:bookmarkStart w:id="51" w:name="_Toc297196630"/>
      <w:r>
        <w:t xml:space="preserve">Abbildung </w:t>
      </w:r>
      <w:fldSimple w:instr=" STYLEREF 1 \s ">
        <w:r w:rsidR="00CD38C3">
          <w:rPr>
            <w:noProof/>
          </w:rPr>
          <w:t>3</w:t>
        </w:r>
      </w:fldSimple>
      <w:r w:rsidR="00CD38C3">
        <w:noBreakHyphen/>
      </w:r>
      <w:fldSimple w:instr=" SEQ Abbildung \* ARABIC \s 1 ">
        <w:r w:rsidR="00CD38C3">
          <w:rPr>
            <w:noProof/>
          </w:rPr>
          <w:t>6</w:t>
        </w:r>
      </w:fldSimple>
      <w:r>
        <w:t xml:space="preserve"> Beispiel Datei in spaltenorientierten Datenbanke</w:t>
      </w:r>
      <w:r w:rsidR="009E57DF">
        <w:t>n</w:t>
      </w:r>
      <w:bookmarkEnd w:id="51"/>
    </w:p>
    <w:p w14:paraId="126550A0" w14:textId="4CFE8002" w:rsidR="00AD4A19" w:rsidRDefault="00AD4A19" w:rsidP="00AD4A19">
      <w:pPr>
        <w:pStyle w:val="berschrift3"/>
      </w:pPr>
      <w:bookmarkStart w:id="52" w:name="_Toc296504417"/>
      <w:r>
        <w:lastRenderedPageBreak/>
        <w:t>Vor</w:t>
      </w:r>
      <w:r w:rsidR="002B23C4">
        <w:t>-</w:t>
      </w:r>
      <w:r>
        <w:t xml:space="preserve"> und Nachteil</w:t>
      </w:r>
      <w:r w:rsidR="002B23C4">
        <w:t>e</w:t>
      </w:r>
      <w:bookmarkEnd w:id="52"/>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n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3" w:name="_Toc296504418"/>
      <w:r>
        <w:t>Einsatzbereiche</w:t>
      </w:r>
      <w:bookmarkEnd w:id="53"/>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 xml:space="preserve">Business </w:t>
      </w:r>
      <w:proofErr w:type="spellStart"/>
      <w:r w:rsidR="002A7BA7">
        <w:t>Pro</w:t>
      </w:r>
      <w:r>
        <w:t>cess</w:t>
      </w:r>
      <w:proofErr w:type="spellEnd"/>
      <w:r>
        <w:t xml:space="preserve">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 xml:space="preserve">Cassandra und </w:t>
      </w:r>
      <w:proofErr w:type="spellStart"/>
      <w:r w:rsidRPr="00C055F9">
        <w:t>HBase</w:t>
      </w:r>
      <w:proofErr w:type="spellEnd"/>
      <w:r w:rsidRPr="00C055F9">
        <w:t xml:space="preserve"> dominieren zurzeit den Mark</w:t>
      </w:r>
      <w:r w:rsidR="00C055F9">
        <w:t>t</w:t>
      </w:r>
      <w:r w:rsidRPr="00C055F9">
        <w:t xml:space="preserve">. </w:t>
      </w:r>
      <w:proofErr w:type="spellStart"/>
      <w:r w:rsidRPr="00C055F9">
        <w:t>HBase</w:t>
      </w:r>
      <w:proofErr w:type="spellEnd"/>
      <w:r w:rsidRPr="00C055F9">
        <w:t xml:space="preserv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4" w:name="_Toc296504419"/>
      <w:r>
        <w:t>Fazit</w:t>
      </w:r>
      <w:bookmarkEnd w:id="54"/>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Map/Reduc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n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w:t>
            </w:r>
            <w:proofErr w:type="spellStart"/>
            <w:r w:rsidR="002556A9" w:rsidRPr="00AF2BC6">
              <w:rPr>
                <w:sz w:val="22"/>
                <w:szCs w:val="22"/>
              </w:rPr>
              <w:t>Rows</w:t>
            </w:r>
            <w:proofErr w:type="spellEnd"/>
            <w:r w:rsidR="002556A9"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79730F4" w:rsidR="001020DF" w:rsidRDefault="00A41B3B" w:rsidP="00A41B3B">
      <w:pPr>
        <w:pStyle w:val="Beschriftung"/>
      </w:pPr>
      <w:bookmarkStart w:id="55" w:name="_Toc297196667"/>
      <w:r>
        <w:t xml:space="preserve">Tabelle </w:t>
      </w:r>
      <w:fldSimple w:instr=" STYLEREF 1 \s ">
        <w:r w:rsidR="0010378C">
          <w:rPr>
            <w:noProof/>
          </w:rPr>
          <w:t>3</w:t>
        </w:r>
      </w:fldSimple>
      <w:r w:rsidR="0010378C">
        <w:noBreakHyphen/>
      </w:r>
      <w:fldSimple w:instr=" SEQ Tabelle \* ARABIC \s 1 ">
        <w:r w:rsidR="0010378C">
          <w:rPr>
            <w:noProof/>
          </w:rPr>
          <w:t>8</w:t>
        </w:r>
      </w:fldSimple>
      <w:r>
        <w:t xml:space="preserve"> Überblick Spaltenorientierte Datenbanken [Edli12]</w:t>
      </w:r>
      <w:bookmarkEnd w:id="55"/>
    </w:p>
    <w:p w14:paraId="3EC3B60C" w14:textId="4D1C5F45" w:rsidR="001020DF" w:rsidRPr="001020DF" w:rsidRDefault="001020DF" w:rsidP="001020DF">
      <w:pPr>
        <w:pStyle w:val="berschrift2"/>
      </w:pPr>
      <w:bookmarkStart w:id="56" w:name="_Toc296504420"/>
      <w:r>
        <w:lastRenderedPageBreak/>
        <w:t>Dokumentorientierte Datenbanken</w:t>
      </w:r>
      <w:bookmarkEnd w:id="56"/>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 xml:space="preserve">Im Kapitel 5 wird an praktischen Beispielen die Datenbank MongoDB erläutern. </w:t>
      </w:r>
    </w:p>
    <w:p w14:paraId="23A01C7A" w14:textId="018DFBD9" w:rsidR="001D573E" w:rsidRDefault="00984B2B" w:rsidP="001D573E">
      <w:pPr>
        <w:pStyle w:val="berschrift3"/>
      </w:pPr>
      <w:bookmarkStart w:id="57" w:name="_Toc296504421"/>
      <w:r>
        <w:t>Anwendungsfä</w:t>
      </w:r>
      <w:r w:rsidR="00C7796B">
        <w:t>lle</w:t>
      </w:r>
      <w:bookmarkEnd w:id="57"/>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 xml:space="preserve">aus langen Texten, Kommentaren, Tags, Vi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 xml:space="preserve">Dadurch könnten Blogeinträge aus der Datenbank gelesen werden, in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 xml:space="preserve">in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8" w:name="_Toc296504422"/>
      <w:r>
        <w:t>Fazit</w:t>
      </w:r>
      <w:bookmarkEnd w:id="58"/>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w:t>
      </w:r>
      <w:r w:rsidR="00C7796B">
        <w:lastRenderedPageBreak/>
        <w:t xml:space="preserve">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n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 xml:space="preserve">gen mög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 xml:space="preserve">date-in </w:t>
            </w:r>
            <w:proofErr w:type="spellStart"/>
            <w:r w:rsidRPr="00DD02CF">
              <w:rPr>
                <w:sz w:val="22"/>
                <w:szCs w:val="22"/>
              </w:rPr>
              <w:t>place</w:t>
            </w:r>
            <w:proofErr w:type="spellEnd"/>
            <w:r w:rsidRPr="00DD02CF">
              <w:rPr>
                <w:sz w:val="22"/>
                <w:szCs w:val="22"/>
              </w:rPr>
              <w:t xml:space="preserv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s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 xml:space="preserve">nerell schemalos, oft </w:t>
            </w:r>
            <w:proofErr w:type="spellStart"/>
            <w:r w:rsidR="00E7228A">
              <w:rPr>
                <w:sz w:val="22"/>
                <w:szCs w:val="22"/>
              </w:rPr>
              <w:t>zusätzl</w:t>
            </w:r>
            <w:proofErr w:type="spellEnd"/>
            <w:r w:rsidR="00E7228A">
              <w:rPr>
                <w:sz w:val="22"/>
                <w:szCs w:val="22"/>
              </w:rPr>
              <w:t>.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funktion wie Collections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7B1E0DCB" w:rsidR="00B93670" w:rsidRPr="00EC218B" w:rsidRDefault="00A41B3B" w:rsidP="00A41B3B">
      <w:pPr>
        <w:pStyle w:val="Beschriftung"/>
      </w:pPr>
      <w:bookmarkStart w:id="59" w:name="_Toc297196668"/>
      <w:r>
        <w:t xml:space="preserve">Tabelle </w:t>
      </w:r>
      <w:fldSimple w:instr=" STYLEREF 1 \s ">
        <w:r w:rsidR="0010378C">
          <w:rPr>
            <w:noProof/>
          </w:rPr>
          <w:t>3</w:t>
        </w:r>
      </w:fldSimple>
      <w:r w:rsidR="0010378C">
        <w:noBreakHyphen/>
      </w:r>
      <w:fldSimple w:instr=" SEQ Tabelle \* ARABIC \s 1 ">
        <w:r w:rsidR="0010378C">
          <w:rPr>
            <w:noProof/>
          </w:rPr>
          <w:t>9</w:t>
        </w:r>
      </w:fldSimple>
      <w:r>
        <w:t xml:space="preserve"> Überblick Dokumentorientierte Datenbanken [Edli12]</w:t>
      </w:r>
      <w:bookmarkEnd w:id="59"/>
    </w:p>
    <w:p w14:paraId="7ACD09B6" w14:textId="130D62B3" w:rsidR="00EC57FE" w:rsidRPr="00E7228A" w:rsidRDefault="00BC181D" w:rsidP="0039751D">
      <w:pPr>
        <w:pStyle w:val="berschrift2"/>
      </w:pPr>
      <w:bookmarkStart w:id="60" w:name="_Toc296504423"/>
      <w:r>
        <w:t>Zusammenfassung</w:t>
      </w:r>
      <w:bookmarkEnd w:id="60"/>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ssen sich nach ihrer Basistechnologie und nach dem CAP-Theorem kategorisieren. Diese Datenbanken unterscheiden sich hinsichtlich ihrer Spe</w:t>
      </w:r>
      <w:r w:rsidRPr="0039751D">
        <w:t>i</w:t>
      </w:r>
      <w:r w:rsidRPr="0039751D">
        <w:t xml:space="preserve">cherstrukturen, wobei die wichtigsten Strukturen Dokumenten-DB, Key-Value-DB, Graphen-DB und Spaltenorientierte-DB sind. </w:t>
      </w:r>
    </w:p>
    <w:p w14:paraId="03903470" w14:textId="428BC238" w:rsidR="00E7228A"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n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nsistenzmodell BASE.</w:t>
      </w:r>
    </w:p>
    <w:p w14:paraId="64665613" w14:textId="77777777" w:rsidR="00E7228A" w:rsidRDefault="00E7228A" w:rsidP="0039751D"/>
    <w:p w14:paraId="4500FC0E" w14:textId="608D8E61" w:rsidR="00E7228A" w:rsidRDefault="00E7228A" w:rsidP="0039751D">
      <w:r w:rsidRPr="006B657F">
        <w:rPr>
          <w:rFonts w:cs="Arial"/>
          <w:noProof/>
        </w:rPr>
        <w:lastRenderedPageBreak/>
        <w:drawing>
          <wp:inline distT="0" distB="0" distL="0" distR="0" wp14:anchorId="319C0764" wp14:editId="54A336BE">
            <wp:extent cx="4250641" cy="3097824"/>
            <wp:effectExtent l="50800" t="25400" r="42545" b="1028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859B0D" w14:textId="281575B9" w:rsidR="00BF14EA" w:rsidRDefault="00E7228A" w:rsidP="00BF14EA">
      <w:pPr>
        <w:pStyle w:val="Beschriftung"/>
      </w:pPr>
      <w:bookmarkStart w:id="61" w:name="_Toc297196631"/>
      <w:r>
        <w:t xml:space="preserve">Abbildung </w:t>
      </w:r>
      <w:fldSimple w:instr=" STYLEREF 1 \s ">
        <w:r w:rsidR="00CD38C3">
          <w:rPr>
            <w:noProof/>
          </w:rPr>
          <w:t>3</w:t>
        </w:r>
      </w:fldSimple>
      <w:r w:rsidR="00CD38C3">
        <w:noBreakHyphen/>
      </w:r>
      <w:fldSimple w:instr=" SEQ Abbildung \* ARABIC \s 1 ">
        <w:r w:rsidR="00CD38C3">
          <w:rPr>
            <w:noProof/>
          </w:rPr>
          <w:t>7</w:t>
        </w:r>
      </w:fldSimple>
      <w:r w:rsidR="005D469A">
        <w:t xml:space="preserve"> </w:t>
      </w:r>
      <w:r w:rsidR="00BF14EA" w:rsidRPr="0039751D">
        <w:t>Entscheidungspyramide</w:t>
      </w:r>
      <w:r w:rsidR="00BF14EA">
        <w:t xml:space="preserve"> </w:t>
      </w:r>
      <w:r>
        <w:t>nach Hurst [Hurs10]</w:t>
      </w:r>
      <w:bookmarkEnd w:id="61"/>
    </w:p>
    <w:p w14:paraId="340B76CE" w14:textId="526E6863" w:rsidR="0039751D" w:rsidRPr="0039751D" w:rsidRDefault="00BF14EA" w:rsidP="00BF14EA">
      <w:pPr>
        <w:pStyle w:val="Beschriftung"/>
      </w:pPr>
      <w:r>
        <w:t xml:space="preserve">Die Tabelle </w:t>
      </w:r>
      <w:r w:rsidR="00BC3247">
        <w:t>3-10</w:t>
      </w:r>
      <w:r>
        <w:t xml:space="preserve"> stellt eine</w:t>
      </w:r>
      <w:r w:rsidR="0039751D">
        <w:t xml:space="preserve"> –nicht volls</w:t>
      </w:r>
      <w:r>
        <w:t xml:space="preserve">tändige– </w:t>
      </w:r>
      <w:r w:rsidR="0039751D">
        <w:t>Übersicht über verschiedene NoSQL-Datenbanken, ihre Funktion</w:t>
      </w:r>
      <w:r w:rsidR="00167A01">
        <w:t>en, Vor- und Nachteile sowie Einsatzge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edis</w:t>
            </w:r>
            <w:proofErr w:type="spellEnd"/>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iak</w:t>
            </w:r>
            <w:proofErr w:type="spellEnd"/>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HBase</w:t>
            </w:r>
            <w:proofErr w:type="spellEnd"/>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e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proofErr w:type="spellStart"/>
            <w:r w:rsidRPr="008837F3">
              <w:rPr>
                <w:sz w:val="20"/>
              </w:rPr>
              <w:t>Fehlertol</w:t>
            </w:r>
            <w:r w:rsidRPr="008837F3">
              <w:rPr>
                <w:sz w:val="20"/>
              </w:rPr>
              <w:t>e</w:t>
            </w:r>
            <w:r w:rsidRPr="008837F3">
              <w:rPr>
                <w:sz w:val="20"/>
              </w:rPr>
              <w:t>renz</w:t>
            </w:r>
            <w:proofErr w:type="spellEnd"/>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 xml:space="preserve">Proprietär und </w:t>
            </w:r>
            <w:proofErr w:type="spellStart"/>
            <w:r w:rsidRPr="008837F3">
              <w:rPr>
                <w:sz w:val="20"/>
              </w:rPr>
              <w:t>Thrift</w:t>
            </w:r>
            <w:proofErr w:type="spellEnd"/>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 xml:space="preserve">Und </w:t>
            </w:r>
            <w:proofErr w:type="spellStart"/>
            <w:r w:rsidRPr="008837F3">
              <w:rPr>
                <w:sz w:val="20"/>
              </w:rPr>
              <w:t>Thrift</w:t>
            </w:r>
            <w:proofErr w:type="spellEnd"/>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w:t>
            </w:r>
            <w:proofErr w:type="spellStart"/>
            <w:r w:rsidRPr="008837F3">
              <w:rPr>
                <w:sz w:val="20"/>
              </w:rPr>
              <w:t>Valueorie</w:t>
            </w:r>
            <w:r w:rsidRPr="008837F3">
              <w:rPr>
                <w:sz w:val="20"/>
              </w:rPr>
              <w:t>n</w:t>
            </w:r>
            <w:r w:rsidRPr="008837F3">
              <w:rPr>
                <w:sz w:val="20"/>
              </w:rPr>
              <w:t>tiert</w:t>
            </w:r>
            <w:proofErr w:type="spellEnd"/>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 xml:space="preserve">lung und </w:t>
            </w:r>
            <w:r w:rsidRPr="008837F3">
              <w:rPr>
                <w:sz w:val="20"/>
              </w:rPr>
              <w:lastRenderedPageBreak/>
              <w:t>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lastRenderedPageBreak/>
              <w:t>Trade-offs für Verte</w:t>
            </w:r>
            <w:r w:rsidRPr="008837F3">
              <w:rPr>
                <w:sz w:val="20"/>
              </w:rPr>
              <w:t>i</w:t>
            </w:r>
            <w:r w:rsidRPr="008837F3">
              <w:rPr>
                <w:sz w:val="20"/>
              </w:rPr>
              <w:t xml:space="preserve">lung und </w:t>
            </w:r>
            <w:r w:rsidRPr="008837F3">
              <w:rPr>
                <w:sz w:val="20"/>
              </w:rPr>
              <w:lastRenderedPageBreak/>
              <w:t>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lastRenderedPageBreak/>
              <w:t xml:space="preserve">Entworfen wie Google </w:t>
            </w:r>
            <w:proofErr w:type="spellStart"/>
            <w:r w:rsidRPr="008837F3">
              <w:rPr>
                <w:sz w:val="20"/>
              </w:rPr>
              <w:t>BigTable</w:t>
            </w:r>
            <w:proofErr w:type="spellEnd"/>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proofErr w:type="spellStart"/>
            <w:r w:rsidRPr="008837F3">
              <w:rPr>
                <w:sz w:val="20"/>
              </w:rPr>
              <w:t>Versioni</w:t>
            </w:r>
            <w:r w:rsidRPr="008837F3">
              <w:rPr>
                <w:sz w:val="20"/>
              </w:rPr>
              <w:t>e</w:t>
            </w:r>
            <w:r w:rsidRPr="008837F3">
              <w:rPr>
                <w:sz w:val="20"/>
              </w:rPr>
              <w:t>rung</w:t>
            </w:r>
            <w:proofErr w:type="spellEnd"/>
            <w:r w:rsidRPr="008837F3">
              <w:rPr>
                <w:sz w:val="20"/>
              </w:rPr>
              <w:t xml:space="preserve">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 xml:space="preserve">Verwendet Sets, Lists, </w:t>
            </w:r>
            <w:proofErr w:type="spellStart"/>
            <w:r>
              <w:rPr>
                <w:sz w:val="20"/>
              </w:rPr>
              <w:t>Hashes</w:t>
            </w:r>
            <w:proofErr w:type="spellEnd"/>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 xml:space="preserve">Performance </w:t>
            </w:r>
            <w:proofErr w:type="spellStart"/>
            <w:r>
              <w:rPr>
                <w:sz w:val="20"/>
              </w:rPr>
              <w:t>Thrift</w:t>
            </w:r>
            <w:proofErr w:type="spellEnd"/>
            <w:r>
              <w:rPr>
                <w:sz w:val="20"/>
              </w:rPr>
              <w:t xml:space="preserve">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w:t>
            </w:r>
            <w:proofErr w:type="spellStart"/>
            <w:r>
              <w:rPr>
                <w:sz w:val="20"/>
              </w:rPr>
              <w:t>Sha</w:t>
            </w:r>
            <w:r>
              <w:rPr>
                <w:sz w:val="20"/>
              </w:rPr>
              <w:t>r</w:t>
            </w:r>
            <w:r>
              <w:rPr>
                <w:sz w:val="20"/>
              </w:rPr>
              <w:t>ding</w:t>
            </w:r>
            <w:proofErr w:type="spellEnd"/>
            <w:r>
              <w:rPr>
                <w:sz w:val="20"/>
              </w:rPr>
              <w:t>)</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proofErr w:type="spellStart"/>
            <w:r>
              <w:rPr>
                <w:sz w:val="20"/>
              </w:rPr>
              <w:t>Datenban</w:t>
            </w:r>
            <w:r>
              <w:rPr>
                <w:sz w:val="20"/>
              </w:rPr>
              <w:t>k</w:t>
            </w:r>
            <w:r>
              <w:rPr>
                <w:sz w:val="20"/>
              </w:rPr>
              <w:t>göße</w:t>
            </w:r>
            <w:proofErr w:type="spellEnd"/>
            <w:r>
              <w:rPr>
                <w:sz w:val="20"/>
              </w:rPr>
              <w:t xml:space="preserv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 xml:space="preserve">bellen mit Milliarden </w:t>
            </w:r>
            <w:proofErr w:type="spellStart"/>
            <w:r>
              <w:rPr>
                <w:sz w:val="20"/>
              </w:rPr>
              <w:t>Datensäzten</w:t>
            </w:r>
            <w:proofErr w:type="spellEnd"/>
            <w:r>
              <w:rPr>
                <w:sz w:val="20"/>
              </w:rPr>
              <w:t xml:space="preserve">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proofErr w:type="spellStart"/>
            <w:r>
              <w:rPr>
                <w:sz w:val="20"/>
              </w:rPr>
              <w:t>Versioni</w:t>
            </w:r>
            <w:r>
              <w:rPr>
                <w:sz w:val="20"/>
              </w:rPr>
              <w:t>e</w:t>
            </w:r>
            <w:r>
              <w:rPr>
                <w:sz w:val="20"/>
              </w:rPr>
              <w:t>rung</w:t>
            </w:r>
            <w:proofErr w:type="spellEnd"/>
            <w:r>
              <w:rPr>
                <w:sz w:val="20"/>
              </w:rPr>
              <w:t xml:space="preserve">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ugriff</w:t>
            </w:r>
          </w:p>
        </w:tc>
      </w:tr>
    </w:tbl>
    <w:p w14:paraId="29F01939" w14:textId="1A8313E1" w:rsidR="00BB0089" w:rsidRDefault="00A41B3B" w:rsidP="00A41B3B">
      <w:pPr>
        <w:pStyle w:val="Beschriftung"/>
      </w:pPr>
      <w:bookmarkStart w:id="62" w:name="_Toc297196669"/>
      <w:r>
        <w:t xml:space="preserve">Tabelle </w:t>
      </w:r>
      <w:fldSimple w:instr=" STYLEREF 1 \s ">
        <w:r w:rsidR="0010378C">
          <w:rPr>
            <w:noProof/>
          </w:rPr>
          <w:t>3</w:t>
        </w:r>
      </w:fldSimple>
      <w:r w:rsidR="0010378C">
        <w:noBreakHyphen/>
      </w:r>
      <w:fldSimple w:instr=" SEQ Tabelle \* ARABIC \s 1 ">
        <w:r w:rsidR="0010378C">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2"/>
    </w:p>
    <w:p w14:paraId="7B04611E" w14:textId="77777777" w:rsidR="00BB0089" w:rsidRDefault="00BB0089" w:rsidP="004B3873"/>
    <w:p w14:paraId="3E5CC246" w14:textId="326769AC" w:rsidR="004B3873" w:rsidRPr="004B3873" w:rsidRDefault="004B3873" w:rsidP="004B3873"/>
    <w:p w14:paraId="7BDF402A" w14:textId="5814355B" w:rsidR="00284FA6" w:rsidRDefault="00527340">
      <w:pPr>
        <w:pStyle w:val="berschrift1"/>
      </w:pPr>
      <w:bookmarkStart w:id="63" w:name="_Toc296504424"/>
      <w:r w:rsidRPr="00F7399F">
        <w:lastRenderedPageBreak/>
        <w:t>Einsatzmöglichkeiten und Grenzen</w:t>
      </w:r>
      <w:r w:rsidR="007611FD" w:rsidRPr="00F7399F">
        <w:t xml:space="preserve"> von NoSQL</w:t>
      </w:r>
      <w:r w:rsidR="00D77A99">
        <w:t>-Datenbanken</w:t>
      </w:r>
      <w:r w:rsidR="007611FD" w:rsidRPr="00F7399F">
        <w:t xml:space="preserve"> </w:t>
      </w:r>
      <w:bookmarkEnd w:id="63"/>
    </w:p>
    <w:p w14:paraId="4205ABDF" w14:textId="50DA802B" w:rsidR="00D77A99" w:rsidRPr="00D77A99" w:rsidRDefault="0092639E" w:rsidP="00D77A99">
      <w:r>
        <w:t xml:space="preserve">Der vorheriger Kapitel hat sich damit beschäftig zu zeigen, dass NoSQL System gemäß des unterliegenden </w:t>
      </w:r>
      <w:r w:rsidR="00106A1E">
        <w:t>Datenmodells und Anwendungsbereichen in vier Kategorien unte</w:t>
      </w:r>
      <w:r w:rsidR="00106A1E">
        <w:t>r</w:t>
      </w:r>
      <w:r w:rsidR="00106A1E">
        <w:t>schied sind (Dokumenten-, Key-Value, Wide-Column Stores sowie Graph Datenba</w:t>
      </w:r>
      <w:r w:rsidR="00106A1E">
        <w:t>n</w:t>
      </w:r>
      <w:r w:rsidR="00106A1E">
        <w:t xml:space="preserve">ken.  Auf diese Stelle </w:t>
      </w:r>
      <w:r w:rsidR="00E55A61">
        <w:t>wird die Vor- und Nachteilen von NoSQL –System für drei ve</w:t>
      </w:r>
      <w:r w:rsidR="00E55A61">
        <w:t>r</w:t>
      </w:r>
      <w:r w:rsidR="00E55A61">
        <w:t>schiedene Anwendungsbereichen, dabei wird untersucht, ob NoSQL die effiziente L</w:t>
      </w:r>
      <w:r w:rsidR="00E55A61">
        <w:t>ö</w:t>
      </w:r>
      <w:r w:rsidR="00E55A61">
        <w:t>sung für diese Anwendungen sind.</w:t>
      </w:r>
    </w:p>
    <w:p w14:paraId="7F16ED3C" w14:textId="7CD9125B" w:rsidR="00975ABC" w:rsidRDefault="00BF14EA" w:rsidP="00975ABC">
      <w:pPr>
        <w:pStyle w:val="berschrift2"/>
      </w:pPr>
      <w:bookmarkStart w:id="64" w:name="_Toc296504425"/>
      <w:r>
        <w:t>Auswahlk</w:t>
      </w:r>
      <w:r w:rsidR="005D54E6">
        <w:t>riterien für eine</w:t>
      </w:r>
      <w:r w:rsidR="009D5C1B">
        <w:t xml:space="preserve"> </w:t>
      </w:r>
      <w:r>
        <w:t>NoSQL</w:t>
      </w:r>
      <w:r w:rsidR="005D54E6">
        <w:t xml:space="preserve"> - Datenbank</w:t>
      </w:r>
      <w:bookmarkEnd w:id="64"/>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u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w:t>
      </w:r>
      <w:proofErr w:type="spellStart"/>
      <w:r>
        <w:t>depr</w:t>
      </w:r>
      <w:r>
        <w:t>e</w:t>
      </w:r>
      <w:r>
        <w:t>cated</w:t>
      </w:r>
      <w:proofErr w:type="spellEnd"/>
      <w:r>
        <w:t>)</w:t>
      </w:r>
      <w:r w:rsidR="00A52E82">
        <w:t xml:space="preserve">. Deswegen </w:t>
      </w:r>
      <w:r>
        <w:t>sollte man</w:t>
      </w:r>
      <w:r w:rsidR="00A52E82">
        <w:t xml:space="preserve"> das technische Risiko durch </w:t>
      </w:r>
      <w:r w:rsidR="00016ABE">
        <w:t xml:space="preserve">eine Vielzahl von Kriterien bei der </w:t>
      </w:r>
      <w:r w:rsidR="00A52E82">
        <w:t xml:space="preserve">Auswahl reduzieren. </w:t>
      </w:r>
    </w:p>
    <w:p w14:paraId="0CFC736F" w14:textId="1BED32DD" w:rsidR="00453B4C" w:rsidRPr="00016ABE" w:rsidRDefault="00B51C2F" w:rsidP="00453B4C">
      <w:pPr>
        <w:pStyle w:val="berschrift3"/>
      </w:pPr>
      <w:bookmarkStart w:id="65" w:name="_Toc296504426"/>
      <w:r w:rsidRPr="00016ABE">
        <w:t>Kriterienkatalog</w:t>
      </w:r>
      <w:bookmarkEnd w:id="65"/>
      <w:r w:rsidRPr="00016ABE">
        <w:t xml:space="preserve"> </w:t>
      </w:r>
    </w:p>
    <w:p w14:paraId="3C202BC6" w14:textId="1364CF0C"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w:t>
      </w:r>
      <w:r w:rsidR="00071E43">
        <w:t xml:space="preserve">Qualifikation der DB- Entwickler &amp; einfache Bedienung, </w:t>
      </w:r>
      <w:r w:rsidR="00E73AE9" w:rsidRPr="00016ABE">
        <w:t xml:space="preserve">Support etc. zu </w:t>
      </w:r>
      <w:r w:rsidRPr="00016ABE">
        <w:t>b</w:t>
      </w:r>
      <w:r w:rsidRPr="00016ABE">
        <w:t>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403B1E75"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w:t>
      </w:r>
      <w:proofErr w:type="spellStart"/>
      <w:r w:rsidR="008D4CC3" w:rsidRPr="00016ABE">
        <w:t>migrierbar</w:t>
      </w:r>
      <w:proofErr w:type="spellEnd"/>
      <w:r w:rsidR="008D4CC3" w:rsidRPr="00016ABE">
        <w:t xml:space="preserve"> ist, </w:t>
      </w:r>
      <w:r w:rsidRPr="00016ABE">
        <w:t>d.h.</w:t>
      </w:r>
      <w:r w:rsidR="008D4CC3" w:rsidRPr="00016ABE">
        <w:t xml:space="preserve"> wie man </w:t>
      </w:r>
      <w:r w:rsidRPr="00016ABE">
        <w:t>ohne großen Aufwand zu einer</w:t>
      </w:r>
      <w:r w:rsidR="004D3236" w:rsidRPr="00016ABE">
        <w:t xml:space="preserve"> anderen Datenbank wechseln kann. </w:t>
      </w:r>
    </w:p>
    <w:p w14:paraId="4BE51408" w14:textId="08CB809B" w:rsidR="00453B4C" w:rsidRPr="00016ABE" w:rsidRDefault="00844387" w:rsidP="00453B4C">
      <w:pPr>
        <w:pStyle w:val="berschrift3"/>
      </w:pPr>
      <w:bookmarkStart w:id="66" w:name="_Toc296504427"/>
      <w:r w:rsidRPr="00016ABE">
        <w:t>Performance</w:t>
      </w:r>
      <w:bookmarkEnd w:id="66"/>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1D67B6BC" w:rsidR="00643BEB" w:rsidRDefault="00071E43" w:rsidP="00071E43">
      <w:pPr>
        <w:pStyle w:val="berschrift3"/>
      </w:pPr>
      <w:r w:rsidRPr="00071E43">
        <w:t xml:space="preserve">Fazit </w:t>
      </w:r>
    </w:p>
    <w:p w14:paraId="682FE595" w14:textId="77777777" w:rsidR="00450BF4" w:rsidRDefault="00071E43" w:rsidP="00071E43">
      <w:r>
        <w:t xml:space="preserve">Sicher sind nicht alle möglichen Kriterien genannt werden. NoSQL folgen die Maxime </w:t>
      </w:r>
      <w:r w:rsidR="00697062">
        <w:t>„ The righ</w:t>
      </w:r>
      <w:r w:rsidR="00450BF4">
        <w:t>t Tool for the right Job“. Jede</w:t>
      </w:r>
      <w:r w:rsidR="00697062">
        <w:t xml:space="preserve"> Anwendung verlangt eigene Anforderungen.</w:t>
      </w:r>
      <w:r w:rsidR="00450BF4">
        <w:t xml:space="preserve"> Um  jeder Fehler Entscheidung zu vermeiden,</w:t>
      </w:r>
      <w:r w:rsidR="00697062">
        <w:t xml:space="preserve"> ist </w:t>
      </w:r>
      <w:r w:rsidR="00450BF4">
        <w:t xml:space="preserve">es </w:t>
      </w:r>
      <w:r w:rsidR="00697062">
        <w:t>wichtig eine breites Datenban</w:t>
      </w:r>
      <w:r w:rsidR="00697062">
        <w:t>k</w:t>
      </w:r>
      <w:r w:rsidR="00697062">
        <w:t>spektrum zu haben und prototype zu bauen</w:t>
      </w:r>
      <w:r w:rsidR="00450BF4">
        <w:t>. Über das Internet sollte man auch Reche</w:t>
      </w:r>
      <w:r w:rsidR="00450BF4">
        <w:t>r</w:t>
      </w:r>
      <w:r w:rsidR="00450BF4">
        <w:t>che über Best-Stories durchführen. Zum Abschluss stellt Tabelle XX eine Zusamme</w:t>
      </w:r>
      <w:r w:rsidR="00450BF4">
        <w:t>n</w:t>
      </w:r>
      <w:r w:rsidR="00450BF4">
        <w:t>fassung die oben g</w:t>
      </w:r>
      <w:r w:rsidR="00450BF4">
        <w:t>e</w:t>
      </w:r>
      <w:r w:rsidR="00450BF4">
        <w:t>nannten Kriterien dar.</w:t>
      </w:r>
    </w:p>
    <w:p w14:paraId="3513B91A" w14:textId="77777777" w:rsidR="00450BF4" w:rsidRDefault="00450BF4" w:rsidP="00071E43">
      <w:bookmarkStart w:id="67" w:name="_GoBack"/>
      <w:bookmarkEnd w:id="67"/>
    </w:p>
    <w:p w14:paraId="50B0EC44" w14:textId="77777777" w:rsidR="00450BF4" w:rsidRDefault="00450BF4" w:rsidP="00071E43"/>
    <w:p w14:paraId="2E64D408" w14:textId="77777777" w:rsidR="00450BF4" w:rsidRDefault="00450BF4" w:rsidP="00071E43"/>
    <w:p w14:paraId="6D26FCE3" w14:textId="77777777" w:rsidR="00450BF4" w:rsidRDefault="00450BF4" w:rsidP="00071E43"/>
    <w:p w14:paraId="0BC08355" w14:textId="77777777" w:rsidR="00450BF4" w:rsidRDefault="00450BF4" w:rsidP="00071E43"/>
    <w:p w14:paraId="737B18E3" w14:textId="77777777" w:rsidR="00450BF4" w:rsidRDefault="00450BF4" w:rsidP="00071E43"/>
    <w:p w14:paraId="5476A178" w14:textId="77777777" w:rsidR="00450BF4" w:rsidRDefault="00450BF4" w:rsidP="00071E43"/>
    <w:p w14:paraId="661D4CBC" w14:textId="77777777" w:rsidR="00450BF4" w:rsidRDefault="00450BF4" w:rsidP="00071E43"/>
    <w:p w14:paraId="0D15C7D4" w14:textId="77777777" w:rsidR="00450BF4" w:rsidRDefault="00450BF4" w:rsidP="00071E43"/>
    <w:p w14:paraId="179FC957" w14:textId="77777777" w:rsidR="00450BF4" w:rsidRDefault="00450BF4" w:rsidP="00071E43"/>
    <w:p w14:paraId="67FBC05B" w14:textId="77777777" w:rsidR="00450BF4" w:rsidRDefault="00450BF4" w:rsidP="00071E43"/>
    <w:p w14:paraId="095D289A" w14:textId="108763FE" w:rsidR="00071E43" w:rsidRPr="00071E43" w:rsidRDefault="00450BF4" w:rsidP="00071E43">
      <w:r>
        <w:t xml:space="preserve"> </w:t>
      </w:r>
    </w:p>
    <w:p w14:paraId="08DBAD7C" w14:textId="4C62AAFF" w:rsidR="00061D46" w:rsidRDefault="008D1788" w:rsidP="00061D46">
      <w:pPr>
        <w:pStyle w:val="berschrift2"/>
      </w:pPr>
      <w:bookmarkStart w:id="68" w:name="_Toc296504428"/>
      <w:r>
        <w:lastRenderedPageBreak/>
        <w:t>Transaktionsa</w:t>
      </w:r>
      <w:r w:rsidR="00020923" w:rsidRPr="0012285E">
        <w:t>nwendungen</w:t>
      </w:r>
      <w:bookmarkEnd w:id="68"/>
      <w:r w:rsidR="00020923" w:rsidRPr="0012285E">
        <w:t xml:space="preserve"> </w:t>
      </w:r>
    </w:p>
    <w:p w14:paraId="66196511" w14:textId="77777777" w:rsidR="005B505F" w:rsidRPr="005B505F" w:rsidRDefault="005B505F" w:rsidP="005B505F"/>
    <w:p w14:paraId="14A8810F" w14:textId="5188DAE7" w:rsidR="002B0553" w:rsidRPr="009A4C97" w:rsidRDefault="005B505F" w:rsidP="002B0553">
      <w:pPr>
        <w:pStyle w:val="berschrift3"/>
        <w:rPr>
          <w:highlight w:val="yellow"/>
        </w:rPr>
      </w:pPr>
      <w:bookmarkStart w:id="69" w:name="_Toc296504429"/>
      <w:r w:rsidRPr="009A4C97">
        <w:rPr>
          <w:highlight w:val="yellow"/>
        </w:rPr>
        <w:t>Anforderungen an Da</w:t>
      </w:r>
      <w:r w:rsidR="002B0553" w:rsidRPr="009A4C97">
        <w:rPr>
          <w:highlight w:val="yellow"/>
        </w:rPr>
        <w:t>tenmodelle</w:t>
      </w:r>
      <w:bookmarkEnd w:id="69"/>
      <w:r w:rsidR="002B0553" w:rsidRPr="009A4C97">
        <w:rPr>
          <w:highlight w:val="yellow"/>
        </w:rPr>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70" w:name="_Toc296504430"/>
      <w:r w:rsidRPr="005B505F">
        <w:rPr>
          <w:highlight w:val="yellow"/>
        </w:rPr>
        <w:t>Datenzugriff</w:t>
      </w:r>
      <w:r w:rsidR="005B505F">
        <w:rPr>
          <w:highlight w:val="yellow"/>
        </w:rPr>
        <w:t>s</w:t>
      </w:r>
      <w:r w:rsidRPr="005B505F">
        <w:rPr>
          <w:highlight w:val="yellow"/>
        </w:rPr>
        <w:t>anforderung</w:t>
      </w:r>
      <w:bookmarkEnd w:id="70"/>
    </w:p>
    <w:p w14:paraId="007561A9" w14:textId="77777777" w:rsidR="005B505F" w:rsidRPr="005B505F" w:rsidRDefault="005B505F" w:rsidP="005B505F"/>
    <w:p w14:paraId="04D29742" w14:textId="511C7EA9" w:rsidR="002B0553" w:rsidRPr="009A4C97" w:rsidRDefault="006278DF" w:rsidP="002B0553">
      <w:pPr>
        <w:pStyle w:val="berschrift3"/>
        <w:rPr>
          <w:highlight w:val="yellow"/>
        </w:rPr>
      </w:pPr>
      <w:bookmarkStart w:id="71" w:name="_Toc296504431"/>
      <w:r w:rsidRPr="009A4C97">
        <w:rPr>
          <w:highlight w:val="yellow"/>
        </w:rPr>
        <w:t>Fazit</w:t>
      </w:r>
      <w:bookmarkEnd w:id="71"/>
      <w:r w:rsidRPr="009A4C97">
        <w:rPr>
          <w:highlight w:val="yellow"/>
        </w:rPr>
        <w:t xml:space="preserve"> </w:t>
      </w:r>
    </w:p>
    <w:p w14:paraId="0E43AFF4" w14:textId="77777777" w:rsidR="005B505F" w:rsidRPr="005B505F" w:rsidRDefault="005B505F" w:rsidP="005B505F"/>
    <w:p w14:paraId="1E017334" w14:textId="0046C598" w:rsidR="00284FA6" w:rsidRPr="009A4C97" w:rsidRDefault="00713ABF">
      <w:pPr>
        <w:pStyle w:val="berschrift2"/>
        <w:rPr>
          <w:highlight w:val="yellow"/>
        </w:rPr>
      </w:pPr>
      <w:bookmarkStart w:id="72" w:name="_Toc296504432"/>
      <w:r w:rsidRPr="009A4C97">
        <w:rPr>
          <w:highlight w:val="yellow"/>
        </w:rPr>
        <w:t>Rechnungsa</w:t>
      </w:r>
      <w:r w:rsidR="00020923" w:rsidRPr="009A4C97">
        <w:rPr>
          <w:highlight w:val="yellow"/>
        </w:rPr>
        <w:t>nwendungen</w:t>
      </w:r>
      <w:bookmarkEnd w:id="72"/>
      <w:r w:rsidR="004E59B1" w:rsidRPr="009A4C97">
        <w:rPr>
          <w:highlight w:val="yellow"/>
        </w:rPr>
        <w:t xml:space="preserve"> </w:t>
      </w:r>
    </w:p>
    <w:p w14:paraId="7DC8B577" w14:textId="77777777" w:rsidR="005B505F" w:rsidRPr="005B505F" w:rsidRDefault="005B505F" w:rsidP="005B505F"/>
    <w:p w14:paraId="38AD5C85" w14:textId="16C6A2C0" w:rsidR="00284FA6" w:rsidRPr="009A4C97" w:rsidRDefault="002B0553">
      <w:pPr>
        <w:pStyle w:val="berschrift3"/>
        <w:rPr>
          <w:highlight w:val="yellow"/>
        </w:rPr>
      </w:pPr>
      <w:bookmarkStart w:id="73" w:name="_Toc296504433"/>
      <w:r w:rsidRPr="009A4C97">
        <w:rPr>
          <w:highlight w:val="yellow"/>
        </w:rPr>
        <w:t>Anforderungen</w:t>
      </w:r>
      <w:r w:rsidR="005B505F" w:rsidRPr="009A4C97">
        <w:rPr>
          <w:highlight w:val="yellow"/>
        </w:rPr>
        <w:t xml:space="preserve"> an Datenmodelle</w:t>
      </w:r>
      <w:bookmarkEnd w:id="73"/>
      <w:r w:rsidR="005B505F" w:rsidRPr="009A4C97">
        <w:rPr>
          <w:highlight w:val="yellow"/>
        </w:rPr>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4" w:name="_Toc296504434"/>
      <w:r w:rsidRPr="005B505F">
        <w:rPr>
          <w:highlight w:val="yellow"/>
        </w:rPr>
        <w:t>Datenzugriff</w:t>
      </w:r>
      <w:r w:rsidR="005B505F">
        <w:rPr>
          <w:highlight w:val="yellow"/>
        </w:rPr>
        <w:t>s</w:t>
      </w:r>
      <w:r w:rsidRPr="005B505F">
        <w:rPr>
          <w:highlight w:val="yellow"/>
        </w:rPr>
        <w:t>anforderung</w:t>
      </w:r>
      <w:bookmarkEnd w:id="74"/>
    </w:p>
    <w:p w14:paraId="71866878" w14:textId="77777777" w:rsidR="005B505F" w:rsidRPr="005B505F" w:rsidRDefault="005B505F" w:rsidP="005B505F">
      <w:pPr>
        <w:rPr>
          <w:highlight w:val="yellow"/>
        </w:rPr>
      </w:pPr>
    </w:p>
    <w:p w14:paraId="743639E4" w14:textId="0C4FAB56" w:rsidR="00284FA6" w:rsidRPr="009A4C97" w:rsidRDefault="006278DF">
      <w:pPr>
        <w:pStyle w:val="berschrift3"/>
        <w:rPr>
          <w:highlight w:val="yellow"/>
        </w:rPr>
      </w:pPr>
      <w:bookmarkStart w:id="75" w:name="_Toc296504435"/>
      <w:r w:rsidRPr="009A4C97">
        <w:rPr>
          <w:highlight w:val="yellow"/>
        </w:rPr>
        <w:t>Fazit</w:t>
      </w:r>
      <w:bookmarkEnd w:id="75"/>
    </w:p>
    <w:p w14:paraId="55C1D5FE" w14:textId="77777777" w:rsidR="005B505F" w:rsidRPr="005B505F" w:rsidRDefault="005B505F" w:rsidP="005B505F"/>
    <w:p w14:paraId="5F57D53D" w14:textId="555282E9" w:rsidR="00284FA6" w:rsidRPr="009A4C97" w:rsidRDefault="00020923">
      <w:pPr>
        <w:pStyle w:val="berschrift2"/>
        <w:rPr>
          <w:highlight w:val="yellow"/>
        </w:rPr>
      </w:pPr>
      <w:bookmarkStart w:id="76" w:name="_Toc296504436"/>
      <w:r w:rsidRPr="009A4C97">
        <w:rPr>
          <w:highlight w:val="yellow"/>
        </w:rPr>
        <w:t>Webanwendungen</w:t>
      </w:r>
      <w:bookmarkEnd w:id="76"/>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lastRenderedPageBreak/>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Pr="009A4C97" w:rsidRDefault="00BA4673" w:rsidP="00BA4673">
      <w:pPr>
        <w:pStyle w:val="berschrift3"/>
        <w:rPr>
          <w:highlight w:val="yellow"/>
        </w:rPr>
      </w:pPr>
      <w:bookmarkStart w:id="77" w:name="_Toc296504437"/>
      <w:r w:rsidRPr="009A4C97">
        <w:rPr>
          <w:highlight w:val="yellow"/>
        </w:rPr>
        <w:t>Anforderungen</w:t>
      </w:r>
      <w:r w:rsidR="005B505F" w:rsidRPr="009A4C97">
        <w:rPr>
          <w:highlight w:val="yellow"/>
        </w:rPr>
        <w:t xml:space="preserve"> an Datenhaltung</w:t>
      </w:r>
      <w:bookmarkEnd w:id="77"/>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8" w:name="_Toc296504438"/>
      <w:r w:rsidRPr="005B505F">
        <w:rPr>
          <w:highlight w:val="yellow"/>
        </w:rPr>
        <w:t>Datenzugriffanforderung</w:t>
      </w:r>
      <w:bookmarkEnd w:id="78"/>
    </w:p>
    <w:p w14:paraId="73DC2872" w14:textId="77777777" w:rsidR="00BA4673" w:rsidRDefault="00BA4673" w:rsidP="00BA4673">
      <w:pPr>
        <w:pStyle w:val="berschrift3"/>
      </w:pPr>
      <w:bookmarkStart w:id="79" w:name="_Toc296504439"/>
      <w:r w:rsidRPr="0012285E">
        <w:t>Zusammenfassung</w:t>
      </w:r>
      <w:bookmarkEnd w:id="79"/>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80" w:name="_Toc296504440"/>
      <w:r>
        <w:lastRenderedPageBreak/>
        <w:t>Webanwendung mit MongoDB</w:t>
      </w:r>
      <w:bookmarkEnd w:id="80"/>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5F119F2" w14:textId="7E11D7FF" w:rsidR="00E36B86" w:rsidRPr="006A575E" w:rsidRDefault="00EF00E9" w:rsidP="00CA6AE3">
      <w:r>
        <w:t xml:space="preserve">Blog sind allgemein selbst-User generated Content Anwendungen, </w:t>
      </w:r>
      <w:r w:rsidR="006A03AC">
        <w:t>es</w:t>
      </w:r>
      <w:r>
        <w:t xml:space="preserve"> bedeutet</w:t>
      </w:r>
      <w:r w:rsidR="006A03AC">
        <w:t>, dass</w:t>
      </w:r>
      <w:r>
        <w:t xml:space="preserve"> jeder </w:t>
      </w:r>
      <w:r w:rsidR="006A03AC">
        <w:t xml:space="preserve"> Anwender </w:t>
      </w:r>
      <w:r>
        <w:t>in der Lage</w:t>
      </w:r>
      <w:r w:rsidR="006A03AC">
        <w:t xml:space="preserve"> ist, </w:t>
      </w:r>
      <w:r w:rsidR="007F7425">
        <w:t xml:space="preserve">sowohl </w:t>
      </w:r>
      <w:r w:rsidR="006A03AC">
        <w:t xml:space="preserve">Daten hinzuzufügen </w:t>
      </w:r>
      <w:r w:rsidR="007F7425">
        <w:t>als auch</w:t>
      </w:r>
      <w:r w:rsidR="006A03AC">
        <w:t xml:space="preserve"> zu löschen</w:t>
      </w:r>
      <w:r>
        <w:t>. A</w:t>
      </w:r>
      <w:r>
        <w:t>u</w:t>
      </w:r>
      <w:r>
        <w:t xml:space="preserve">ßerdem auf Blog verkehren </w:t>
      </w:r>
      <w:r w:rsidR="00632C81">
        <w:t xml:space="preserve"> nicht nur </w:t>
      </w:r>
      <w:r>
        <w:t>große</w:t>
      </w:r>
      <w:r w:rsidR="00632C81">
        <w:t xml:space="preserve">n Datenmenge sondern auch unstrukturierte Daten. </w:t>
      </w:r>
      <w:r w:rsidR="006A03AC">
        <w:t>Anhang eines Blog soll in diesem Kapitel gezeigt werden, wie MongoDB große und unstrukturierte Datenmenge gut persistieren kann. Dabei werden CRUD Operati</w:t>
      </w:r>
      <w:r w:rsidR="006A03AC">
        <w:t>o</w:t>
      </w:r>
      <w:r w:rsidR="006A03AC">
        <w:t>nen durchgeführt und die Funktionalitäten</w:t>
      </w:r>
      <w:r w:rsidR="00B502E5">
        <w:t xml:space="preserve"> von MongoDB</w:t>
      </w:r>
      <w:r w:rsidR="006A03AC">
        <w:t xml:space="preserve"> </w:t>
      </w:r>
      <w:r w:rsidR="007C0B92">
        <w:t>wie</w:t>
      </w:r>
      <w:r w:rsidR="006A03AC">
        <w:t xml:space="preserve"> Map/Reduce </w:t>
      </w:r>
      <w:r w:rsidR="007C0B92">
        <w:t xml:space="preserve">Anhang praktischen Beispielen </w:t>
      </w:r>
      <w:r w:rsidR="006A03AC">
        <w:t>vorgestellt we</w:t>
      </w:r>
      <w:r w:rsidR="006A03AC">
        <w:t>r</w:t>
      </w:r>
      <w:r w:rsidR="006A03AC">
        <w:t>den.</w:t>
      </w:r>
    </w:p>
    <w:p w14:paraId="13F1DD0F" w14:textId="660A984E" w:rsidR="006E5B5A" w:rsidRDefault="00C15A70" w:rsidP="00E540B1">
      <w:pPr>
        <w:pStyle w:val="berschrift2"/>
      </w:pPr>
      <w:bookmarkStart w:id="81" w:name="_Toc296504441"/>
      <w:r>
        <w:t>Wer nutz</w:t>
      </w:r>
      <w:r w:rsidR="006A03AC">
        <w:t>t</w:t>
      </w:r>
      <w:r>
        <w:t xml:space="preserve"> MongoDB</w:t>
      </w:r>
      <w:bookmarkEnd w:id="81"/>
    </w:p>
    <w:p w14:paraId="214A3470" w14:textId="0A24CEF4" w:rsidR="00C15A70" w:rsidRPr="00C15A70" w:rsidRDefault="00C15A70" w:rsidP="00C15A70">
      <w:r w:rsidRPr="00C15A70">
        <w:t xml:space="preserve">MongoDB hat sich rasant in der Datenbankwelt etabliert und ist sehr beliebt und gefragt bei Web Unternehmen. Viele </w:t>
      </w:r>
      <w:r w:rsidR="00B502E5">
        <w:t>davon</w:t>
      </w:r>
      <w:r w:rsidRPr="00C15A70">
        <w:t xml:space="preserve"> vertrauen auf MongoDB für verschiedene G</w:t>
      </w:r>
      <w:r w:rsidRPr="00C15A70">
        <w:t>e</w:t>
      </w:r>
      <w:r w:rsidRPr="00C15A70">
        <w:t>schäftsmo</w:t>
      </w:r>
      <w:r w:rsidR="006A03AC">
        <w:t>delle. Einige dafür sind:</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1FE6DF86" w14:textId="54BDD6C2" w:rsidR="00C15A70" w:rsidRPr="006A03AC" w:rsidRDefault="00C15A70" w:rsidP="00C15A70">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lastRenderedPageBreak/>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nagement, das Verwalten von Anwender- und Sitzungsdaten, Logging, Echt-Zeit-Analysen und generell Aufgaben mit einem hohen Datenaufkommen einfach und b</w:t>
      </w:r>
      <w:r w:rsidRPr="00C15A70">
        <w:t>e</w:t>
      </w:r>
      <w:r w:rsidRPr="00C15A70">
        <w:t>quem lösen. MongoDB ist nicht geeignet für Systeme mit komplexen Transaktionen und traditionelle Business-Intelligence-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1AA715AB" w:rsidR="00A218E9" w:rsidRDefault="00A218E9" w:rsidP="00A218E9">
      <w:pPr>
        <w:pStyle w:val="berschrift2"/>
      </w:pPr>
      <w:bookmarkStart w:id="82" w:name="_Toc296504442"/>
      <w:r w:rsidRPr="00A479D7">
        <w:t xml:space="preserve"> MongoDB</w:t>
      </w:r>
      <w:bookmarkEnd w:id="82"/>
      <w:r w:rsidR="006A03AC">
        <w:t xml:space="preserve"> Konzept- Datenbanken, Kollektion und Dokument</w:t>
      </w:r>
    </w:p>
    <w:p w14:paraId="135097B6" w14:textId="77777777" w:rsidR="002069F9" w:rsidRPr="002069F9" w:rsidRDefault="002069F9" w:rsidP="002069F9">
      <w:r w:rsidRPr="002069F9">
        <w:t>Eliot Horowitz, CTO und CO-</w:t>
      </w:r>
      <w:proofErr w:type="spellStart"/>
      <w:r w:rsidRPr="002069F9">
        <w:t>Founder</w:t>
      </w:r>
      <w:proofErr w:type="spellEnd"/>
      <w:r w:rsidRPr="002069F9">
        <w:t xml:space="preserve">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the data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get</w:t>
      </w:r>
      <w:proofErr w:type="spellEnd"/>
      <w:r w:rsidRPr="00C80ABB">
        <w:rPr>
          <w:i/>
          <w:color w:val="4F81BD" w:themeColor="accent1"/>
          <w:sz w:val="22"/>
          <w:szCs w:val="22"/>
        </w:rPr>
        <w:t xml:space="preserve">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for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For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th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field</w:t>
      </w:r>
      <w:proofErr w:type="spellEnd"/>
      <w:r w:rsidRPr="00C80ABB">
        <w:rPr>
          <w:i/>
          <w:color w:val="4F81BD" w:themeColor="accent1"/>
          <w:sz w:val="22"/>
          <w:szCs w:val="22"/>
        </w:rPr>
        <w:t>.“</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w:t>
      </w:r>
      <w:proofErr w:type="spellStart"/>
      <w:r w:rsidRPr="00C80ABB">
        <w:t>humanous</w:t>
      </w:r>
      <w:proofErr w:type="spellEnd"/>
      <w:r w:rsidRPr="00C80ABB">
        <w:t>“, was einfach “gigantisch“ oder “wahnsinnig groß“ bedeutet. MongoDB ist eine quello</w:t>
      </w:r>
      <w:r w:rsidRPr="00C80ABB">
        <w:t>f</w:t>
      </w:r>
      <w:r w:rsidRPr="00C80ABB">
        <w:t xml:space="preserve">fene, dokumentenorientierte, verteilte NoSQL-Datenbank mit Ausfallsicherheit und horizontaler Skalierung. MongoDB wurde 2009 von der Firma 10gen als Open-Source-Datenbank unter der </w:t>
      </w:r>
      <w:proofErr w:type="spellStart"/>
      <w:r w:rsidRPr="00C80ABB">
        <w:t>Affero</w:t>
      </w:r>
      <w:proofErr w:type="spellEnd"/>
      <w:r w:rsidRPr="00C80ABB">
        <w:t xml:space="preserve"> General Public </w:t>
      </w:r>
      <w:proofErr w:type="spellStart"/>
      <w:r w:rsidRPr="00C80ABB">
        <w:t>Licence</w:t>
      </w:r>
      <w:proofErr w:type="spellEnd"/>
      <w:r w:rsidRPr="00C80ABB">
        <w:t xml:space="preserve"> veröffentlicht. [affe14]</w:t>
      </w:r>
    </w:p>
    <w:p w14:paraId="67B08922" w14:textId="77777777" w:rsidR="002069F9" w:rsidRPr="00C80ABB" w:rsidRDefault="002069F9" w:rsidP="002069F9">
      <w:r w:rsidRPr="00C80ABB">
        <w:lastRenderedPageBreak/>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5DB98A3F"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Mächtigkeit: Wie</w:t>
      </w:r>
      <w:r w:rsidR="005545F2">
        <w:rPr>
          <w:rFonts w:cs="Arial"/>
          <w:szCs w:val="24"/>
        </w:rPr>
        <w:t xml:space="preserve"> </w:t>
      </w:r>
      <w:r w:rsidR="005545F2">
        <w:rPr>
          <w:rFonts w:cs="Arial"/>
          <w:szCs w:val="24"/>
        </w:rPr>
        <w:fldChar w:fldCharType="begin"/>
      </w:r>
      <w:r w:rsidR="005545F2">
        <w:rPr>
          <w:rFonts w:cs="Arial"/>
          <w:szCs w:val="24"/>
        </w:rPr>
        <w:instrText xml:space="preserve"> REF _Ref296957605 \h </w:instrText>
      </w:r>
      <w:r w:rsidR="005545F2">
        <w:rPr>
          <w:rFonts w:cs="Arial"/>
          <w:szCs w:val="24"/>
        </w:rPr>
      </w:r>
      <w:r w:rsidR="005545F2">
        <w:rPr>
          <w:rFonts w:cs="Arial"/>
          <w:szCs w:val="24"/>
        </w:rPr>
        <w:fldChar w:fldCharType="separate"/>
      </w:r>
      <w:r w:rsidR="005545F2">
        <w:t xml:space="preserve">Abbildung </w:t>
      </w:r>
      <w:r w:rsidR="005545F2">
        <w:rPr>
          <w:noProof/>
        </w:rPr>
        <w:t>5</w:t>
      </w:r>
      <w:r w:rsidR="005545F2">
        <w:noBreakHyphen/>
      </w:r>
      <w:r w:rsidR="005545F2">
        <w:rPr>
          <w:noProof/>
        </w:rPr>
        <w:t>1</w:t>
      </w:r>
      <w:r w:rsidR="005545F2">
        <w:t xml:space="preserve"> MongoDB im Vergleich zu anderen NoSQL</w:t>
      </w:r>
      <w:r w:rsidR="005545F2">
        <w:rPr>
          <w:rFonts w:cs="Arial"/>
          <w:szCs w:val="24"/>
        </w:rPr>
        <w:fldChar w:fldCharType="end"/>
      </w:r>
      <w:r w:rsidR="005545F2">
        <w:rPr>
          <w:rFonts w:cs="Arial"/>
          <w:szCs w:val="24"/>
        </w:rPr>
        <w:t xml:space="preserve"> </w:t>
      </w:r>
      <w:r w:rsidRPr="00C117A3">
        <w:rPr>
          <w:rFonts w:cs="Arial"/>
          <w:szCs w:val="24"/>
        </w:rPr>
        <w:t xml:space="preserve">verdeutlicht, stellt MongoDB den Anspruch an </w:t>
      </w:r>
      <w:r w:rsidRPr="00776BBA">
        <w:t>sich, den Funktionsu</w:t>
      </w:r>
      <w:r w:rsidRPr="00776BBA">
        <w:t>m</w:t>
      </w:r>
      <w:r w:rsidRPr="00776BBA">
        <w:t>fang von SQL anzubieten, gleichzeitig aber auch die Geschwindigkeit und Sk</w:t>
      </w:r>
      <w:r w:rsidRPr="00776BBA">
        <w:t>a</w:t>
      </w:r>
      <w:r w:rsidRPr="00776BBA">
        <w:t>lierbarkeit von NoSQL Datenbankensystemen wie Key Value Stores und Mencached zu e</w:t>
      </w:r>
      <w:r w:rsidRPr="00776BBA">
        <w:t>r</w:t>
      </w:r>
      <w:r w:rsidRPr="00776BBA">
        <w:t>reichen. Bei relationalen Datenbankensystemen wird durch Datenbanksperren und Konsistenzbedingungen oft Geschwi</w:t>
      </w:r>
      <w:r w:rsidRPr="00776BBA">
        <w:t>n</w:t>
      </w:r>
      <w:r w:rsidRPr="00776BBA">
        <w:t>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1E9BDDB5" w14:textId="2E9DD809" w:rsidR="00E540B1" w:rsidRPr="00DE66FA" w:rsidRDefault="007C0B92" w:rsidP="00094772">
      <w:pPr>
        <w:pStyle w:val="Beschriftung"/>
      </w:pPr>
      <w:bookmarkStart w:id="83" w:name="_Ref296957605"/>
      <w:bookmarkStart w:id="84" w:name="_Toc297196632"/>
      <w:r>
        <w:t xml:space="preserve">Abbildung </w:t>
      </w:r>
      <w:fldSimple w:instr=" STYLEREF 1 \s ">
        <w:r w:rsidR="00CD38C3">
          <w:rPr>
            <w:noProof/>
          </w:rPr>
          <w:t>5</w:t>
        </w:r>
      </w:fldSimple>
      <w:r w:rsidR="00CD38C3">
        <w:noBreakHyphen/>
      </w:r>
      <w:fldSimple w:instr=" SEQ Abbildung \* ARABIC \s 1 ">
        <w:r w:rsidR="00CD38C3">
          <w:rPr>
            <w:noProof/>
          </w:rPr>
          <w:t>1</w:t>
        </w:r>
      </w:fldSimple>
      <w:r>
        <w:t xml:space="preserve"> MongoDB im Vergleich zu anderen NoSQL</w:t>
      </w:r>
      <w:bookmarkEnd w:id="83"/>
      <w:r w:rsidR="005F31A5">
        <w:t xml:space="preserve"> []</w:t>
      </w:r>
      <w:bookmarkEnd w:id="84"/>
    </w:p>
    <w:p w14:paraId="5F7508B6" w14:textId="0E31B69C" w:rsidR="00A218E9" w:rsidRDefault="00A87AFD" w:rsidP="00A218E9">
      <w:pPr>
        <w:pStyle w:val="berschrift3"/>
      </w:pPr>
      <w:bookmarkStart w:id="85" w:name="_Toc296504443"/>
      <w:r>
        <w:lastRenderedPageBreak/>
        <w:t>Datenbanken</w:t>
      </w:r>
      <w:bookmarkEnd w:id="85"/>
    </w:p>
    <w:p w14:paraId="626A6629" w14:textId="77777777" w:rsidR="00DE66FA" w:rsidRDefault="00DE66FA" w:rsidP="00DE66FA">
      <w:r w:rsidRPr="00DE66FA">
        <w:t>Ein MongoDB Server enthält eine Reihe von Datenbanken, die als Container von Daten fungieren und unabhängig voneinander sind. Eine MongoDB Datenbank enthält eine 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566717F4">
            <wp:extent cx="2859405" cy="3879850"/>
            <wp:effectExtent l="50800" t="25400" r="61595" b="1079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496EA2" w14:textId="66A776C6" w:rsidR="00DE66FA" w:rsidRPr="00DE66FA" w:rsidRDefault="006A03AC" w:rsidP="006A03AC">
      <w:pPr>
        <w:pStyle w:val="Beschriftung"/>
      </w:pPr>
      <w:bookmarkStart w:id="86" w:name="_Toc297196633"/>
      <w:r>
        <w:t xml:space="preserve">Abbildung </w:t>
      </w:r>
      <w:fldSimple w:instr=" STYLEREF 1 \s ">
        <w:r w:rsidR="00CD38C3">
          <w:rPr>
            <w:noProof/>
          </w:rPr>
          <w:t>5</w:t>
        </w:r>
      </w:fldSimple>
      <w:r w:rsidR="00CD38C3">
        <w:noBreakHyphen/>
      </w:r>
      <w:fldSimple w:instr=" SEQ Abbildung \* ARABIC \s 1 ">
        <w:r w:rsidR="00CD38C3">
          <w:rPr>
            <w:noProof/>
          </w:rPr>
          <w:t>2</w:t>
        </w:r>
      </w:fldSimple>
      <w:r>
        <w:t xml:space="preserve"> MongoDB Struktur</w:t>
      </w:r>
      <w:bookmarkEnd w:id="86"/>
    </w:p>
    <w:p w14:paraId="71EEDD8C" w14:textId="6C6275E7" w:rsidR="00A87AFD" w:rsidRDefault="00F75437" w:rsidP="00A87AFD">
      <w:pPr>
        <w:pStyle w:val="berschrift3"/>
      </w:pPr>
      <w:bookmarkStart w:id="87" w:name="_Toc296504444"/>
      <w:r>
        <w:t>Installation und Treiber</w:t>
      </w:r>
      <w:bookmarkEnd w:id="87"/>
      <w:r>
        <w:t xml:space="preserve">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Um die Software zu installieren, lädt man sie von der Download-Seite von MongoDB herunter und entpackt sie. Das in C++ implementierte executable mongod (bzw. mo</w:t>
      </w:r>
      <w:r w:rsidRPr="00F75437">
        <w:rPr>
          <w:rFonts w:cs="Arial"/>
          <w:szCs w:val="24"/>
        </w:rPr>
        <w:t>n</w:t>
      </w:r>
      <w:r w:rsidRPr="00F75437">
        <w:rPr>
          <w:rFonts w:cs="Arial"/>
          <w:szCs w:val="24"/>
        </w:rPr>
        <w:t>god.exe) für den Datenbankenserver liegt im Unterverzeichnis bin. MongoDB verlangt, dass ein Verzeichnis (</w:t>
      </w:r>
      <w:r w:rsidRPr="00F75437">
        <w:rPr>
          <w:rFonts w:cs="Arial"/>
          <w:color w:val="595959" w:themeColor="text1" w:themeTint="A6"/>
          <w:szCs w:val="24"/>
        </w:rPr>
        <w:t>db/data</w:t>
      </w:r>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mongod. Danach horcht der Server Prozess bereits auf Default-Port 27017. Jetzt kann man unter </w:t>
      </w:r>
      <w:hyperlink r:id="rId29"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 xml:space="preserve">Admin-GUI zugreifen. Automatisch ist man </w:t>
      </w:r>
      <w:r w:rsidRPr="00F75437">
        <w:rPr>
          <w:rFonts w:cs="Arial"/>
          <w:szCs w:val="24"/>
        </w:rPr>
        <w:lastRenderedPageBreak/>
        <w:t>mit einer leeren Datenbank, genannt “</w:t>
      </w:r>
      <w:proofErr w:type="spellStart"/>
      <w:r w:rsidRPr="00F75437">
        <w:rPr>
          <w:rFonts w:cs="Arial"/>
          <w:szCs w:val="24"/>
        </w:rPr>
        <w:t>test</w:t>
      </w:r>
      <w:proofErr w:type="spellEnd"/>
      <w:r w:rsidRPr="00F75437">
        <w:rPr>
          <w:rFonts w:cs="Arial"/>
          <w:szCs w:val="24"/>
        </w:rPr>
        <w:t xml:space="preserve">“ verbunden. Mit </w:t>
      </w:r>
      <w:r w:rsidRPr="00F75437">
        <w:rPr>
          <w:rFonts w:cs="Arial"/>
          <w:color w:val="595959" w:themeColor="text1" w:themeTint="A6"/>
          <w:szCs w:val="24"/>
        </w:rPr>
        <w:t>mongod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74971EB9" w14:textId="77777777" w:rsidR="00094772" w:rsidRDefault="00094772" w:rsidP="00F75437"/>
    <w:p w14:paraId="64829897" w14:textId="77777777" w:rsidR="00094772" w:rsidRDefault="00094772" w:rsidP="00F75437"/>
    <w:p w14:paraId="0124BC97" w14:textId="77777777" w:rsidR="00094772" w:rsidRDefault="00094772" w:rsidP="00F75437"/>
    <w:p w14:paraId="61E1699F" w14:textId="41D5254E" w:rsidR="00F83DFA" w:rsidRDefault="00F83DFA"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2904EF30">
                <wp:simplePos x="0" y="0"/>
                <wp:positionH relativeFrom="column">
                  <wp:posOffset>48260</wp:posOffset>
                </wp:positionH>
                <wp:positionV relativeFrom="paragraph">
                  <wp:posOffset>16510</wp:posOffset>
                </wp:positionV>
                <wp:extent cx="50292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029200" cy="18288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450BF4" w:rsidRPr="00094772" w:rsidRDefault="00450BF4"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450BF4" w:rsidRPr="00094772" w:rsidRDefault="00450BF4" w:rsidP="00F75437">
                            <w:pPr>
                              <w:rPr>
                                <w:rFonts w:cs="Arial"/>
                                <w:sz w:val="20"/>
                              </w:rPr>
                            </w:pPr>
                            <w:r w:rsidRPr="00094772">
                              <w:rPr>
                                <w:rFonts w:cs="Arial"/>
                                <w:sz w:val="20"/>
                              </w:rPr>
                              <w:t>MongoDB verwaltet Nutzdaten und Indizes grundsätzlich im RAM und sy</w:t>
                            </w:r>
                            <w:r w:rsidRPr="00094772">
                              <w:rPr>
                                <w:rFonts w:cs="Arial"/>
                                <w:sz w:val="20"/>
                              </w:rPr>
                              <w:t>n</w:t>
                            </w:r>
                            <w:r w:rsidRPr="00094772">
                              <w:rPr>
                                <w:rFonts w:cs="Arial"/>
                                <w:sz w:val="20"/>
                              </w:rPr>
                              <w:t xml:space="preserve">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w:t>
                            </w:r>
                            <w:r w:rsidRPr="00094772">
                              <w:rPr>
                                <w:rFonts w:cs="Arial"/>
                                <w:sz w:val="20"/>
                              </w:rPr>
                              <w:t>a</w:t>
                            </w:r>
                            <w:r w:rsidRPr="00094772">
                              <w:rPr>
                                <w:rFonts w:cs="Arial"/>
                                <w:sz w:val="20"/>
                              </w:rPr>
                              <w:t>tenbank werden drei Dateien in /data/db angelegt:</w:t>
                            </w:r>
                          </w:p>
                          <w:p w14:paraId="1AFC5912" w14:textId="77777777" w:rsidR="00450BF4" w:rsidRPr="00094772" w:rsidRDefault="00450BF4"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450BF4" w:rsidRPr="00094772" w:rsidRDefault="00450BF4"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w:t>
                            </w:r>
                            <w:r w:rsidRPr="00094772">
                              <w:rPr>
                                <w:rFonts w:cs="Arial"/>
                                <w:sz w:val="20"/>
                              </w:rPr>
                              <w:t>o</w:t>
                            </w:r>
                            <w:r w:rsidRPr="00094772">
                              <w:rPr>
                                <w:rFonts w:cs="Arial"/>
                                <w:sz w:val="20"/>
                              </w:rPr>
                              <w:t>wie eine Reihe von Dateien mit Nutz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3.8pt;margin-top:1.3pt;width:396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" fillcolor="#d8d8d8 [2732]" stroked="f">
                <v:fill opacity="31354f"/>
                <v:textbox>
                  <w:txbxContent>
                    <w:p w14:paraId="55F729FE" w14:textId="77777777" w:rsidR="00450BF4" w:rsidRPr="00094772" w:rsidRDefault="00450BF4"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450BF4" w:rsidRPr="00094772" w:rsidRDefault="00450BF4" w:rsidP="00F75437">
                      <w:pPr>
                        <w:rPr>
                          <w:rFonts w:cs="Arial"/>
                          <w:sz w:val="20"/>
                        </w:rPr>
                      </w:pPr>
                      <w:r w:rsidRPr="00094772">
                        <w:rPr>
                          <w:rFonts w:cs="Arial"/>
                          <w:sz w:val="20"/>
                        </w:rPr>
                        <w:t>MongoDB verwaltet Nutzdaten und Indizes grundsätzlich im RAM und sy</w:t>
                      </w:r>
                      <w:r w:rsidRPr="00094772">
                        <w:rPr>
                          <w:rFonts w:cs="Arial"/>
                          <w:sz w:val="20"/>
                        </w:rPr>
                        <w:t>n</w:t>
                      </w:r>
                      <w:r w:rsidRPr="00094772">
                        <w:rPr>
                          <w:rFonts w:cs="Arial"/>
                          <w:sz w:val="20"/>
                        </w:rPr>
                        <w:t xml:space="preserve">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w:t>
                      </w:r>
                      <w:r w:rsidRPr="00094772">
                        <w:rPr>
                          <w:rFonts w:cs="Arial"/>
                          <w:sz w:val="20"/>
                        </w:rPr>
                        <w:t>a</w:t>
                      </w:r>
                      <w:r w:rsidRPr="00094772">
                        <w:rPr>
                          <w:rFonts w:cs="Arial"/>
                          <w:sz w:val="20"/>
                        </w:rPr>
                        <w:t>tenbank werden drei Dateien in /data/db angelegt:</w:t>
                      </w:r>
                    </w:p>
                    <w:p w14:paraId="1AFC5912" w14:textId="77777777" w:rsidR="00450BF4" w:rsidRPr="00094772" w:rsidRDefault="00450BF4"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450BF4" w:rsidRPr="00094772" w:rsidRDefault="00450BF4"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w:t>
                      </w:r>
                      <w:r w:rsidRPr="00094772">
                        <w:rPr>
                          <w:rFonts w:cs="Arial"/>
                          <w:sz w:val="20"/>
                        </w:rPr>
                        <w:t>o</w:t>
                      </w:r>
                      <w:r w:rsidRPr="00094772">
                        <w:rPr>
                          <w:rFonts w:cs="Arial"/>
                          <w:sz w:val="20"/>
                        </w:rPr>
                        <w:t>wie eine Reihe von Dateien mit Nutzdaten.</w:t>
                      </w:r>
                    </w:p>
                  </w:txbxContent>
                </v:textbox>
              </v:shape>
            </w:pict>
          </mc:Fallback>
        </mc:AlternateContent>
      </w:r>
    </w:p>
    <w:p w14:paraId="37822DF5" w14:textId="6E11F446" w:rsidR="00F75437" w:rsidRDefault="00F75437" w:rsidP="00F75437"/>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7BA72303" w14:textId="6EAEED3F" w:rsidR="00F75437" w:rsidRDefault="00F83DFA" w:rsidP="00F83DFA">
      <w:pPr>
        <w:pStyle w:val="Beschriftung"/>
      </w:pPr>
      <w:r>
        <w:t xml:space="preserve">Listing </w:t>
      </w:r>
      <w:fldSimple w:instr=" STYLEREF 1 \s ">
        <w:r>
          <w:rPr>
            <w:noProof/>
          </w:rPr>
          <w:t>5</w:t>
        </w:r>
      </w:fldSimple>
      <w:r>
        <w:noBreakHyphen/>
      </w:r>
      <w:fldSimple w:instr=" SEQ Listing \* ARABIC \s 1 ">
        <w:r>
          <w:rPr>
            <w:noProof/>
          </w:rPr>
          <w:t>1</w:t>
        </w:r>
      </w:fldSimple>
    </w:p>
    <w:p w14:paraId="45B9E928" w14:textId="31F984B4" w:rsidR="0009236C"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0"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27DC05B6" w14:textId="30AD2B07" w:rsidR="00A218E9" w:rsidRDefault="00DA07C7" w:rsidP="00A218E9">
      <w:pPr>
        <w:pStyle w:val="berschrift3"/>
      </w:pPr>
      <w:bookmarkStart w:id="88" w:name="_Toc296504445"/>
      <w:r>
        <w:t>Kollektion und Dokument</w:t>
      </w:r>
      <w:bookmarkEnd w:id="88"/>
      <w:r>
        <w:t xml:space="preserve">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lastRenderedPageBreak/>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450BF4" w:rsidRPr="00DA07C7" w:rsidRDefault="00450BF4"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2"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Bu&#10;kTZ0+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450BF4" w:rsidRPr="00DA07C7" w:rsidRDefault="00450BF4"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 xml:space="preserve">e </w:t>
      </w:r>
      <w:proofErr w:type="spellStart"/>
      <w:r>
        <w:t>Traversierbarkeit</w:t>
      </w:r>
      <w:proofErr w:type="spellEnd"/>
      <w:r>
        <w:t xml:space="preserve"> verfügt[BSON15</w:t>
      </w:r>
      <w:r w:rsidRPr="00DA07C7">
        <w:t>]</w:t>
      </w:r>
      <w:r>
        <w:t xml:space="preserve">. </w:t>
      </w:r>
      <w:r w:rsidRPr="00DA07C7">
        <w:t xml:space="preserve"> </w:t>
      </w:r>
    </w:p>
    <w:p w14:paraId="07313733" w14:textId="06879AD1" w:rsidR="00DA07C7" w:rsidRPr="00DA07C7" w:rsidRDefault="00DA07C7" w:rsidP="00DA07C7">
      <w:r w:rsidRPr="00DA07C7">
        <w:t>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w:t>
      </w:r>
      <w:r w:rsidR="005545F2">
        <w:t xml:space="preserve"> siehe </w:t>
      </w:r>
      <w:r w:rsidR="005545F2">
        <w:fldChar w:fldCharType="begin"/>
      </w:r>
      <w:r w:rsidR="005545F2">
        <w:instrText xml:space="preserve"> REF _Ref296958131 \h </w:instrText>
      </w:r>
      <w:r w:rsidR="005545F2">
        <w:fldChar w:fldCharType="separate"/>
      </w:r>
      <w:r w:rsidR="005545F2">
        <w:t xml:space="preserve">Tabelle </w:t>
      </w:r>
      <w:r w:rsidR="005545F2">
        <w:rPr>
          <w:noProof/>
        </w:rPr>
        <w:t>5</w:t>
      </w:r>
      <w:r w:rsidR="005545F2">
        <w:noBreakHyphen/>
      </w:r>
      <w:r w:rsidR="005545F2">
        <w:rPr>
          <w:noProof/>
        </w:rPr>
        <w:t>2</w:t>
      </w:r>
      <w:r w:rsidR="005545F2">
        <w:t xml:space="preserve"> Aufbau einer ObjekID</w:t>
      </w:r>
      <w:r w:rsidR="00933352">
        <w:t xml:space="preserve"> </w:t>
      </w:r>
      <w:r w:rsidR="005545F2">
        <w:t>[Mong15]</w:t>
      </w:r>
      <w:r w:rsidR="005545F2">
        <w:fldChar w:fldCharType="end"/>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5422150F" w:rsidR="00DA07C7" w:rsidRDefault="00E540B1" w:rsidP="00E540B1">
      <w:pPr>
        <w:pStyle w:val="Beschriftung"/>
      </w:pPr>
      <w:bookmarkStart w:id="89" w:name="_Toc401606560"/>
      <w:bookmarkStart w:id="90" w:name="_Ref296958131"/>
      <w:bookmarkStart w:id="91" w:name="_Toc297196670"/>
      <w:r>
        <w:t xml:space="preserve">Tabelle </w:t>
      </w:r>
      <w:fldSimple w:instr=" STYLEREF 1 \s ">
        <w:r w:rsidR="0010378C">
          <w:rPr>
            <w:noProof/>
          </w:rPr>
          <w:t>5</w:t>
        </w:r>
      </w:fldSimple>
      <w:r w:rsidR="0010378C">
        <w:noBreakHyphen/>
      </w:r>
      <w:fldSimple w:instr=" SEQ Tabelle \* ARABIC \s 1 ">
        <w:r w:rsidR="0010378C">
          <w:rPr>
            <w:noProof/>
          </w:rPr>
          <w:t>2</w:t>
        </w:r>
      </w:fldSimple>
      <w:r>
        <w:t xml:space="preserve"> Aufbau einer ObjekID[Mong15]</w:t>
      </w:r>
      <w:bookmarkEnd w:id="90"/>
      <w:bookmarkEnd w:id="91"/>
    </w:p>
    <w:bookmarkEnd w:id="89"/>
    <w:p w14:paraId="56A98E7E" w14:textId="77777777" w:rsidR="00DA07C7" w:rsidRDefault="00DA07C7" w:rsidP="00DA07C7"/>
    <w:p w14:paraId="41CC4D57" w14:textId="77777777" w:rsidR="00DA07C7" w:rsidRPr="00DA07C7" w:rsidRDefault="00DA07C7" w:rsidP="00DA07C7">
      <w:r w:rsidRPr="00DA07C7">
        <w:lastRenderedPageBreak/>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92" w:name="_Toc296504446"/>
      <w:r>
        <w:t xml:space="preserve">Schema-Design </w:t>
      </w:r>
      <w:r w:rsidRPr="00A479D7">
        <w:t xml:space="preserve"> – Blog Modellier</w:t>
      </w:r>
      <w:r w:rsidR="005B505F">
        <w:t>ung</w:t>
      </w:r>
      <w:bookmarkEnd w:id="92"/>
      <w:r w:rsidRPr="00A479D7">
        <w:t xml:space="preserve"> </w:t>
      </w:r>
    </w:p>
    <w:p w14:paraId="762B1C43" w14:textId="03176DF0" w:rsidR="00933352" w:rsidRDefault="00933352" w:rsidP="00933352">
      <w:r w:rsidRPr="00933352">
        <w:t>Das Datenschema einer dokumentorientierte</w:t>
      </w:r>
      <w:r w:rsidR="002C0807">
        <w:t>n</w:t>
      </w:r>
      <w:r w:rsidRPr="00933352">
        <w:t xml:space="preserve"> DB wie MongoDB folgt anderen Prinz</w:t>
      </w:r>
      <w:r w:rsidRPr="00933352">
        <w:t>i</w:t>
      </w:r>
      <w:r w:rsidRPr="00933352">
        <w:t>pien als ein Datenschema einer relationalen Datenbank</w:t>
      </w:r>
      <w:r w:rsidR="002C0807">
        <w:t xml:space="preserve">. </w:t>
      </w:r>
      <w:r w:rsidRPr="00933352">
        <w:t>Während Tabellen und Kolle</w:t>
      </w:r>
      <w:r w:rsidRPr="00933352">
        <w:t>k</w:t>
      </w:r>
      <w:r w:rsidRPr="00933352">
        <w:t>tionen sich einigermaßen entsprechen, verzichtet MongoDB auf Fe</w:t>
      </w:r>
      <w:r w:rsidRPr="00933352">
        <w:t>a</w:t>
      </w:r>
      <w:r w:rsidRPr="00933352">
        <w:t>tures wie Joins. Bei relationalen Datenbanken ist man gewöhnt, alles zu normalisieren und möglichst viele Informationen auszulagern, um Redundanzen zu vermeiden oder effizient mit dem Speicher umzugehen. Danach sind viele Joins no</w:t>
      </w:r>
      <w:r w:rsidRPr="00933352">
        <w:t>t</w:t>
      </w:r>
      <w:r w:rsidRPr="00933352">
        <w:t>wendig, um die entsprechenden Daten zu adressieren. Diese Joins Operati</w:t>
      </w:r>
      <w:r w:rsidRPr="00933352">
        <w:t>o</w:t>
      </w:r>
      <w:r w:rsidRPr="00933352">
        <w:t>nen können die Abfragegeschwindigkeit nach unten ziehen. Um dieses Problem zu umgehen, werden Dokumente verschaltet oder refere</w:t>
      </w:r>
      <w:r w:rsidRPr="00933352">
        <w:t>n</w:t>
      </w:r>
      <w:r w:rsidRPr="00933352">
        <w:t>ziert. Es gibt zwei Fo</w:t>
      </w:r>
      <w:r w:rsidRPr="00933352">
        <w:t>r</w:t>
      </w:r>
      <w:r w:rsidRPr="00933352">
        <w:t>men des Referenzierens:</w:t>
      </w:r>
    </w:p>
    <w:p w14:paraId="3C71C0B8" w14:textId="11F0ACF3"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r w:rsidRPr="00A855B8">
        <w:rPr>
          <w:rFonts w:cs="Arial"/>
          <w:b/>
        </w:rPr>
        <w:t>Embedded-</w:t>
      </w:r>
      <w:r w:rsidR="002C0807" w:rsidRPr="00A855B8">
        <w:rPr>
          <w:rFonts w:cs="Arial"/>
          <w:b/>
        </w:rPr>
        <w:t>Do</w:t>
      </w:r>
      <w:r w:rsidR="002C0807">
        <w:rPr>
          <w:rFonts w:cs="Arial"/>
          <w:b/>
        </w:rPr>
        <w:t>k</w:t>
      </w:r>
      <w:r w:rsidR="002C0807" w:rsidRPr="00A855B8">
        <w:rPr>
          <w:rFonts w:cs="Arial"/>
          <w:b/>
        </w:rPr>
        <w:t>ument</w:t>
      </w:r>
      <w:r w:rsidRPr="00A855B8">
        <w:rPr>
          <w:rFonts w:cs="Arial"/>
          <w:b/>
        </w:rPr>
        <w:t>:</w:t>
      </w:r>
      <w:r w:rsidRPr="00A855B8">
        <w:rPr>
          <w:rFonts w:cs="Arial"/>
        </w:rPr>
        <w:t xml:space="preserve"> </w:t>
      </w:r>
      <w:r w:rsidRPr="00933352">
        <w:t>Dies sind Teildokumente eines Top-Level-Dokumentes. Es ist eine einfache Methode, ohne Joins zu referenzieren. Dadurch werden die Anfragen performanter. Ferner wird Speicherplatz, der für Referenzen benötigt wird, gespart. Die Gefahr besteht bei unsinnigen oder zu komplexen Verschachtelungen, die Übersichtlichkeit zu verlieren. Außerdem muss die logische D</w:t>
      </w:r>
      <w:r w:rsidRPr="00933352">
        <w:t>o</w:t>
      </w:r>
      <w:r w:rsidRPr="00933352">
        <w:t>kumenten-Größenbeschränkung beachtet werden.</w:t>
      </w:r>
    </w:p>
    <w:p w14:paraId="09206FE8" w14:textId="4963C419"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proofErr w:type="spellStart"/>
      <w:r w:rsidRPr="002B27E5">
        <w:rPr>
          <w:rFonts w:cs="Arial"/>
          <w:b/>
        </w:rPr>
        <w:t>DBRef</w:t>
      </w:r>
      <w:proofErr w:type="spellEnd"/>
      <w:r w:rsidRPr="002B27E5">
        <w:rPr>
          <w:rFonts w:cs="Arial"/>
          <w:b/>
        </w:rPr>
        <w:t>(erence):</w:t>
      </w:r>
      <w:r w:rsidRPr="00577A1C">
        <w:rPr>
          <w:rFonts w:cs="Arial"/>
        </w:rPr>
        <w:t xml:space="preserve"> </w:t>
      </w:r>
      <w:proofErr w:type="spellStart"/>
      <w:r w:rsidRPr="00933352">
        <w:t>DBRef</w:t>
      </w:r>
      <w:proofErr w:type="spellEnd"/>
      <w:r w:rsidRPr="00933352">
        <w:t xml:space="preserve"> ist ein Datentyp, der in etwa dem Fremdschlüssel in RDBMS entspricht. </w:t>
      </w:r>
      <w:proofErr w:type="spellStart"/>
      <w:r w:rsidRPr="00933352">
        <w:t>DBRef</w:t>
      </w:r>
      <w:proofErr w:type="spellEnd"/>
      <w:r w:rsidRPr="00933352">
        <w:t xml:space="preserve"> verweist auf ein Dokument (</w:t>
      </w:r>
      <w:hyperlink r:id="rId31" w:anchor="ObjectId" w:history="1">
        <w:proofErr w:type="spellStart"/>
        <w:r w:rsidRPr="00933352">
          <w:t>ObjectI</w:t>
        </w:r>
      </w:hyperlink>
      <w:r w:rsidRPr="00933352">
        <w:t>D</w:t>
      </w:r>
      <w:proofErr w:type="spellEnd"/>
      <w:r w:rsidRPr="00933352">
        <w:t>) in der eig</w:t>
      </w:r>
      <w:r w:rsidRPr="00933352">
        <w:t>e</w:t>
      </w:r>
      <w:r w:rsidRPr="00933352">
        <w:t xml:space="preserve">nen oder einer anderen Kollektion (Name) und erwartet zwei Parameter, den Namen der Kollektion und die </w:t>
      </w:r>
      <w:hyperlink r:id="rId32" w:anchor="ObjectId" w:history="1">
        <w:proofErr w:type="spellStart"/>
        <w:r w:rsidRPr="00933352">
          <w:t>ObjectI</w:t>
        </w:r>
      </w:hyperlink>
      <w:r w:rsidRPr="00933352">
        <w:t>D</w:t>
      </w:r>
      <w:proofErr w:type="spellEnd"/>
      <w:r w:rsidRPr="00933352">
        <w:t xml:space="preserve"> des Dokuments, auf die sich die Ref</w:t>
      </w:r>
      <w:r w:rsidRPr="00933352">
        <w:t>e</w:t>
      </w:r>
      <w:r w:rsidRPr="00933352">
        <w:t xml:space="preserve">renz bezieht. Referenzieren funktioniert ausschließlich mit der </w:t>
      </w:r>
      <w:hyperlink r:id="rId33" w:anchor="ObjectId" w:history="1">
        <w:proofErr w:type="spellStart"/>
        <w:r w:rsidRPr="00933352">
          <w:t>ObjectI</w:t>
        </w:r>
      </w:hyperlink>
      <w:r w:rsidRPr="00933352">
        <w:t>D</w:t>
      </w:r>
      <w:proofErr w:type="spellEnd"/>
      <w:r w:rsidRPr="00933352">
        <w:t>.</w:t>
      </w:r>
    </w:p>
    <w:p w14:paraId="48F990ED" w14:textId="77777777" w:rsidR="00FB05E0" w:rsidRDefault="00933352" w:rsidP="00933352">
      <w:r w:rsidRPr="00933352">
        <w:t>Obwohl MongoDB eine schemafreie Datenbank ist, unterliegt das Design eines</w:t>
      </w:r>
      <w:r w:rsidRPr="00CA463C">
        <w:rPr>
          <w:rFonts w:cs="Arial"/>
          <w:sz w:val="26"/>
          <w:szCs w:val="26"/>
        </w:rPr>
        <w:t xml:space="preserve"> </w:t>
      </w:r>
      <w:r w:rsidRPr="00933352">
        <w:t>Date</w:t>
      </w:r>
      <w:r w:rsidRPr="00933352">
        <w:t>n</w:t>
      </w:r>
      <w:r w:rsidRPr="00933352">
        <w:t>schemas auch wichtigen Regeln. Das Design wird vor allem vom Verhäl</w:t>
      </w:r>
      <w:r w:rsidRPr="00933352">
        <w:t>t</w:t>
      </w:r>
      <w:r w:rsidRPr="00933352">
        <w:t>nis der Lese- und Schreibzugriffe geleitet. Wenn die Anwendung oder die Software so konz</w:t>
      </w:r>
      <w:r w:rsidRPr="00933352">
        <w:t>i</w:t>
      </w:r>
      <w:r w:rsidRPr="00933352">
        <w:t>piert ist, dass die Lesezugriffe ein Vielf</w:t>
      </w:r>
      <w:r w:rsidRPr="00933352">
        <w:t>a</w:t>
      </w:r>
      <w:r w:rsidRPr="00933352">
        <w:t>ches der Schreibzugriffe beträgt, so sollte das Schema für die Lesezugriffe optimiert werden, was einer Demoralisation der Daten en</w:t>
      </w:r>
      <w:r w:rsidRPr="00933352">
        <w:t>t</w:t>
      </w:r>
      <w:r w:rsidRPr="00933352">
        <w:t>spricht. Falls Lese-und Schreibzugriffe gleich sind, sollte man sich Gedanken über ein normal</w:t>
      </w:r>
      <w:r w:rsidRPr="00933352">
        <w:t>i</w:t>
      </w:r>
      <w:r w:rsidRPr="00933352">
        <w:t>siertes Datenschema machen.</w:t>
      </w:r>
      <w:r>
        <w:rPr>
          <w:rFonts w:cs="Arial"/>
          <w:sz w:val="26"/>
          <w:szCs w:val="26"/>
        </w:rPr>
        <w:t xml:space="preserve"> </w:t>
      </w:r>
      <w:r w:rsidR="00FF3BA8">
        <w:t>Schema-Design in MongoDB</w:t>
      </w:r>
      <w:r w:rsidR="00112AB6" w:rsidRPr="00FF3BA8">
        <w:t xml:space="preserve"> ist der Prozess der Abbi</w:t>
      </w:r>
      <w:r w:rsidR="00112AB6" w:rsidRPr="00FF3BA8">
        <w:t>l</w:t>
      </w:r>
      <w:r w:rsidR="00112AB6" w:rsidRPr="00FF3BA8">
        <w:t>dung eines fachlichen Modells auf Datenbanken und Collections unter Berücksicht</w:t>
      </w:r>
      <w:r w:rsidR="00112AB6" w:rsidRPr="00FF3BA8">
        <w:t>i</w:t>
      </w:r>
      <w:r w:rsidR="00112AB6" w:rsidRPr="00FF3BA8">
        <w:t>gung der wesentlichen Abfragen auf diese Collections</w:t>
      </w:r>
      <w:r>
        <w:t xml:space="preserve"> </w:t>
      </w:r>
      <w:r w:rsidR="00112AB6" w:rsidRPr="00FF3BA8">
        <w:t>[Trel14].</w:t>
      </w:r>
      <w:r w:rsidR="002C0807">
        <w:t xml:space="preserve"> </w:t>
      </w:r>
    </w:p>
    <w:p w14:paraId="09F1C00F" w14:textId="34764C66" w:rsidR="00FB05E0" w:rsidRDefault="002C0807" w:rsidP="00933352">
      <w:r>
        <w:t xml:space="preserve">Die </w:t>
      </w:r>
      <w:r w:rsidR="00CD38C3">
        <w:fldChar w:fldCharType="begin"/>
      </w:r>
      <w:r w:rsidR="00CD38C3">
        <w:instrText xml:space="preserve"> REF _Ref297123983 \h </w:instrText>
      </w:r>
      <w:r w:rsidR="00CD38C3">
        <w:fldChar w:fldCharType="separate"/>
      </w:r>
      <w:r w:rsidR="00CD38C3">
        <w:t xml:space="preserve">Abbildung </w:t>
      </w:r>
      <w:r w:rsidR="00CD38C3">
        <w:rPr>
          <w:noProof/>
        </w:rPr>
        <w:t>5</w:t>
      </w:r>
      <w:r w:rsidR="00CD38C3">
        <w:noBreakHyphen/>
      </w:r>
      <w:r w:rsidR="00CD38C3">
        <w:rPr>
          <w:noProof/>
        </w:rPr>
        <w:t>3</w:t>
      </w:r>
      <w:r w:rsidR="00CD38C3">
        <w:t xml:space="preserve"> Nebeneinderstellung einer Model SQL und  MongoDB</w:t>
      </w:r>
      <w:r w:rsidR="00CD38C3">
        <w:fldChar w:fldCharType="end"/>
      </w:r>
      <w:r w:rsidR="00CD38C3">
        <w:t xml:space="preserve"> </w:t>
      </w:r>
      <w:r w:rsidR="00FB05E0">
        <w:t>zeigt eine Nebeneinanderstellung einer Modellierung eines Blogs in einer relationale Date</w:t>
      </w:r>
      <w:r w:rsidR="00FB05E0">
        <w:t>n</w:t>
      </w:r>
      <w:r w:rsidR="00FB05E0">
        <w:t xml:space="preserve">banken und eine Dokument  NoSQL nämlich MongoDB. </w:t>
      </w:r>
    </w:p>
    <w:p w14:paraId="67581B99" w14:textId="77777777" w:rsidR="005B505F" w:rsidRDefault="005B505F" w:rsidP="005B505F"/>
    <w:p w14:paraId="77323DA6" w14:textId="77777777" w:rsidR="00933352" w:rsidRDefault="00933352" w:rsidP="005B505F"/>
    <w:p w14:paraId="1B91C60C" w14:textId="3DD63E6C" w:rsidR="00FB05E0" w:rsidRPr="005B505F" w:rsidRDefault="00CD38C3" w:rsidP="00CD38C3">
      <w:pPr>
        <w:pStyle w:val="Beschriftung"/>
      </w:pPr>
      <w:bookmarkStart w:id="93" w:name="_Ref297123983"/>
      <w:bookmarkStart w:id="94" w:name="_Toc297196634"/>
      <w:r>
        <w:t xml:space="preserve">Abbildung </w:t>
      </w:r>
      <w:fldSimple w:instr=" STYLEREF 1 \s ">
        <w:r>
          <w:rPr>
            <w:noProof/>
          </w:rPr>
          <w:t>5</w:t>
        </w:r>
      </w:fldSimple>
      <w:r>
        <w:noBreakHyphen/>
      </w:r>
      <w:fldSimple w:instr=" SEQ Abbildung \* ARABIC \s 1 ">
        <w:r>
          <w:rPr>
            <w:noProof/>
          </w:rPr>
          <w:t>3</w:t>
        </w:r>
      </w:fldSimple>
      <w:r>
        <w:t xml:space="preserve"> Nebeneinderstellung eines Blogs Modell in SQL und  MongoDB</w:t>
      </w:r>
      <w:r w:rsidR="00FB05E0">
        <w:rPr>
          <w:noProof/>
        </w:rPr>
        <w:drawing>
          <wp:anchor distT="0" distB="0" distL="114300" distR="114300" simplePos="0" relativeHeight="251699200" behindDoc="0" locked="0" layoutInCell="1" allowOverlap="1" wp14:anchorId="008FD400" wp14:editId="60CCD359">
            <wp:simplePos x="0" y="0"/>
            <wp:positionH relativeFrom="column">
              <wp:posOffset>55245</wp:posOffset>
            </wp:positionH>
            <wp:positionV relativeFrom="paragraph">
              <wp:posOffset>170180</wp:posOffset>
            </wp:positionV>
            <wp:extent cx="5318760" cy="2743200"/>
            <wp:effectExtent l="25400" t="25400" r="91440" b="101600"/>
            <wp:wrapTight wrapText="bothSides">
              <wp:wrapPolygon edited="0">
                <wp:start x="-103" y="-200"/>
                <wp:lineTo x="-103" y="22200"/>
                <wp:lineTo x="21868" y="22200"/>
                <wp:lineTo x="21868" y="-200"/>
                <wp:lineTo x="-103" y="-200"/>
              </wp:wrapPolygon>
            </wp:wrapTight>
            <wp:docPr id="18" name="Bild 1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 Titel:Users:datenbanken:Desktop: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03" t="11679" r="3795"/>
                    <a:stretch/>
                  </pic:blipFill>
                  <pic:spPr bwMode="auto">
                    <a:xfrm>
                      <a:off x="0" y="0"/>
                      <a:ext cx="5318760" cy="2743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3"/>
      <w:bookmarkEnd w:id="94"/>
    </w:p>
    <w:p w14:paraId="60014484" w14:textId="45DB6A5E" w:rsidR="00A218E9" w:rsidRDefault="008315EE" w:rsidP="00A218E9">
      <w:pPr>
        <w:pStyle w:val="berschrift2"/>
      </w:pPr>
      <w:bookmarkStart w:id="95" w:name="_Toc296504449"/>
      <w:r>
        <w:t xml:space="preserve">MongoDB </w:t>
      </w:r>
      <w:r w:rsidR="00A218E9">
        <w:t>CRUD</w:t>
      </w:r>
      <w:r>
        <w:t xml:space="preserve"> -</w:t>
      </w:r>
      <w:r w:rsidR="00A218E9">
        <w:t xml:space="preserve">Operationen  </w:t>
      </w:r>
      <w:bookmarkEnd w:id="95"/>
      <w:r w:rsidR="00A218E9">
        <w:t xml:space="preserve"> </w:t>
      </w:r>
    </w:p>
    <w:p w14:paraId="3CE29F2A" w14:textId="662000D9" w:rsidR="008315EE" w:rsidRDefault="0009236C" w:rsidP="005B505F">
      <w:r>
        <w:t>In diesem Kapitel sollte die CRUD-Operationen</w:t>
      </w:r>
      <w:r w:rsidR="008315EE">
        <w:t xml:space="preserve"> (Create, Read, Update, Delete)</w:t>
      </w:r>
      <w:r>
        <w:t xml:space="preserve"> von MongoDB untersucht werden. </w:t>
      </w:r>
      <w:r w:rsidR="008315EE">
        <w:t xml:space="preserve">Allgemein werden Daten </w:t>
      </w:r>
      <w:r w:rsidR="009F7A67">
        <w:t>auf einen Blog oder Weba</w:t>
      </w:r>
      <w:r w:rsidR="009F7A67">
        <w:t>n</w:t>
      </w:r>
      <w:r w:rsidR="009F7A67">
        <w:t xml:space="preserve">wendungen durch Benutzeroberfläche hinzugefügt, gelesen, aktualisiert </w:t>
      </w:r>
      <w:r w:rsidR="002C0807">
        <w:t>sowie</w:t>
      </w:r>
      <w:r w:rsidR="009F7A67">
        <w:t xml:space="preserve"> gelöscht werden. Jedoch wird die Datenhaltung mit einem MongoDB Datenbanksystem gewäh</w:t>
      </w:r>
      <w:r w:rsidR="009F7A67">
        <w:t>r</w:t>
      </w:r>
      <w:r w:rsidR="009F7A67">
        <w:t>lei</w:t>
      </w:r>
      <w:r w:rsidR="009F7A67">
        <w:t>s</w:t>
      </w:r>
      <w:r w:rsidR="009F7A67">
        <w:t xml:space="preserve">tet werden. </w:t>
      </w:r>
    </w:p>
    <w:p w14:paraId="4326B4DE" w14:textId="4B5BB23E" w:rsidR="009F7A67" w:rsidRDefault="00117062" w:rsidP="009F7A67">
      <w:pPr>
        <w:pStyle w:val="berschrift3"/>
      </w:pPr>
      <w:proofErr w:type="spellStart"/>
      <w:r>
        <w:t>Einfügeoperation</w:t>
      </w:r>
      <w:proofErr w:type="spellEnd"/>
      <w:r>
        <w:t xml:space="preserve"> mit PHP</w:t>
      </w:r>
      <w:r w:rsidR="009F7A67">
        <w:t xml:space="preserve"> (Create)</w:t>
      </w:r>
    </w:p>
    <w:p w14:paraId="4B2420FD" w14:textId="77777777" w:rsidR="009F7A67" w:rsidRDefault="009F7A67" w:rsidP="009F7A67"/>
    <w:p w14:paraId="44126579" w14:textId="77777777" w:rsidR="009F7A67" w:rsidRPr="009F7A67" w:rsidRDefault="009F7A67" w:rsidP="009F7A67"/>
    <w:p w14:paraId="3EF58629" w14:textId="3E0503C9" w:rsidR="009F7A67" w:rsidRDefault="00117062" w:rsidP="009F7A67">
      <w:pPr>
        <w:pStyle w:val="berschrift3"/>
      </w:pPr>
      <w:r>
        <w:t>Lese</w:t>
      </w:r>
      <w:r w:rsidR="000477C3">
        <w:t>operation mit PHP</w:t>
      </w:r>
      <w:r w:rsidR="009F7A67">
        <w:t xml:space="preserve"> (Read)</w:t>
      </w:r>
    </w:p>
    <w:p w14:paraId="74078EF9" w14:textId="77777777" w:rsidR="009F7A67" w:rsidRDefault="009F7A67" w:rsidP="009F7A67"/>
    <w:p w14:paraId="6104EE4D" w14:textId="77777777" w:rsidR="009F7A67" w:rsidRPr="009F7A67" w:rsidRDefault="009F7A67" w:rsidP="009F7A67"/>
    <w:p w14:paraId="1B3A2A4D" w14:textId="29F33724" w:rsidR="009F7A67" w:rsidRDefault="000477C3" w:rsidP="009F7A67">
      <w:pPr>
        <w:pStyle w:val="berschrift3"/>
      </w:pPr>
      <w:r>
        <w:lastRenderedPageBreak/>
        <w:t xml:space="preserve">Aktualisierungsoperation mit PHP </w:t>
      </w:r>
      <w:r w:rsidR="009F7A67">
        <w:t xml:space="preserve"> (Update)</w:t>
      </w:r>
    </w:p>
    <w:p w14:paraId="7724BD95" w14:textId="2A994BF5" w:rsidR="009F7A67" w:rsidRDefault="000477C3" w:rsidP="009F7A67">
      <w:pPr>
        <w:pStyle w:val="berschrift3"/>
      </w:pPr>
      <w:r>
        <w:t>Löschoperation mit PHP</w:t>
      </w:r>
      <w:r w:rsidR="009F7A67">
        <w:t xml:space="preserve"> (Delete)</w:t>
      </w:r>
    </w:p>
    <w:p w14:paraId="5603AE46" w14:textId="66419D14" w:rsidR="000477C3" w:rsidRPr="000477C3" w:rsidRDefault="000477C3" w:rsidP="000477C3">
      <w:pPr>
        <w:pStyle w:val="berschrift3"/>
      </w:pPr>
      <w:r>
        <w:t>Operationen mit anderen Sprachen</w:t>
      </w:r>
    </w:p>
    <w:p w14:paraId="5FC6E97F" w14:textId="77777777" w:rsidR="009F7A67" w:rsidRDefault="009F7A67" w:rsidP="005B505F"/>
    <w:p w14:paraId="2BAE654E" w14:textId="77777777" w:rsidR="00A218E9" w:rsidRDefault="00A218E9" w:rsidP="00A218E9">
      <w:pPr>
        <w:pStyle w:val="berschrift2"/>
      </w:pPr>
      <w:bookmarkStart w:id="96" w:name="_Toc296504450"/>
      <w:r>
        <w:t>Session Manager –Benutzer Profile</w:t>
      </w:r>
      <w:bookmarkEnd w:id="96"/>
    </w:p>
    <w:p w14:paraId="1CC54A46" w14:textId="77777777" w:rsidR="005B505F" w:rsidRPr="005B505F" w:rsidRDefault="005B505F" w:rsidP="005B505F"/>
    <w:p w14:paraId="5C7123A5" w14:textId="77777777" w:rsidR="00A218E9" w:rsidRDefault="00A218E9" w:rsidP="00A218E9">
      <w:pPr>
        <w:pStyle w:val="berschrift2"/>
      </w:pPr>
      <w:bookmarkStart w:id="97" w:name="_Toc296504451"/>
      <w:r>
        <w:t>Fortgeschrittene Abfragen und Map/Reduce  (Blog-Cloud-Tag, Bewertung pro Autor)</w:t>
      </w:r>
      <w:bookmarkEnd w:id="97"/>
    </w:p>
    <w:p w14:paraId="57BF1620" w14:textId="77777777" w:rsidR="005B505F" w:rsidRPr="005B505F" w:rsidRDefault="005B505F" w:rsidP="005B505F"/>
    <w:p w14:paraId="7B7167A0" w14:textId="77777777" w:rsidR="00A218E9" w:rsidRDefault="00A218E9" w:rsidP="00A218E9">
      <w:pPr>
        <w:pStyle w:val="berschrift2"/>
      </w:pPr>
      <w:bookmarkStart w:id="98" w:name="_Toc296504452"/>
      <w:r>
        <w:t>Web Analytik mit MongoDB</w:t>
      </w:r>
      <w:bookmarkEnd w:id="98"/>
    </w:p>
    <w:p w14:paraId="58C0BA64" w14:textId="77777777" w:rsidR="005B505F" w:rsidRPr="005B505F" w:rsidRDefault="005B505F" w:rsidP="005B505F"/>
    <w:p w14:paraId="48A15A8A" w14:textId="77777777" w:rsidR="00A218E9" w:rsidRDefault="00A218E9" w:rsidP="00A218E9">
      <w:pPr>
        <w:pStyle w:val="berschrift2"/>
      </w:pPr>
      <w:bookmarkStart w:id="99" w:name="_Toc296504453"/>
      <w:r>
        <w:t>MongoDB Admin</w:t>
      </w:r>
      <w:bookmarkEnd w:id="99"/>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100" w:name="_Toc296504454"/>
      <w:r>
        <w:t>Replikation</w:t>
      </w:r>
      <w:bookmarkEnd w:id="100"/>
      <w:r>
        <w:t xml:space="preserve"> </w:t>
      </w:r>
    </w:p>
    <w:p w14:paraId="3A6F6F71" w14:textId="35B748A4" w:rsidR="00A218E9" w:rsidRDefault="004F3E69" w:rsidP="00A218E9">
      <w:pPr>
        <w:pStyle w:val="berschrift3"/>
      </w:pPr>
      <w:bookmarkStart w:id="101" w:name="_Toc296504455"/>
      <w:r>
        <w:t>Ausfallsicherheit</w:t>
      </w:r>
      <w:bookmarkEnd w:id="101"/>
    </w:p>
    <w:p w14:paraId="56B752D9" w14:textId="77777777" w:rsidR="005B505F" w:rsidRPr="005B505F" w:rsidRDefault="005B505F" w:rsidP="005B505F"/>
    <w:p w14:paraId="60132315" w14:textId="77777777" w:rsidR="00A218E9" w:rsidRDefault="00A218E9" w:rsidP="00A218E9">
      <w:pPr>
        <w:pStyle w:val="berschrift2"/>
      </w:pPr>
      <w:bookmarkStart w:id="102" w:name="_Toc296504456"/>
      <w:r>
        <w:t>Bewertung</w:t>
      </w:r>
      <w:bookmarkEnd w:id="102"/>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103" w:name="_Toc296504457"/>
      <w:r>
        <w:lastRenderedPageBreak/>
        <w:t xml:space="preserve">Zusammenfassung und </w:t>
      </w:r>
      <w:r w:rsidR="000A79A6">
        <w:t>Ausblick</w:t>
      </w:r>
      <w:bookmarkEnd w:id="103"/>
      <w:r>
        <w:t xml:space="preserve"> </w:t>
      </w:r>
    </w:p>
    <w:p w14:paraId="4C84DD4D" w14:textId="2D28BD7D" w:rsidR="00B502E5" w:rsidRDefault="00B502E5" w:rsidP="00B502E5">
      <w:pPr>
        <w:pStyle w:val="berschrift2"/>
      </w:pPr>
      <w:r>
        <w:t>NewSQL-Datenbanken</w:t>
      </w:r>
    </w:p>
    <w:p w14:paraId="202AB19D" w14:textId="77777777" w:rsidR="00B502E5" w:rsidRDefault="00B502E5" w:rsidP="00B502E5"/>
    <w:p w14:paraId="40DAE899" w14:textId="291A127F" w:rsidR="00B502E5" w:rsidRPr="00B502E5" w:rsidRDefault="00B502E5" w:rsidP="00B502E5">
      <w:pPr>
        <w:pStyle w:val="berschrift2"/>
      </w:pPr>
      <w:r>
        <w:t>Polyglotte Persistenz</w:t>
      </w:r>
    </w:p>
    <w:p w14:paraId="2456034F" w14:textId="77777777" w:rsidR="00780620" w:rsidRPr="00780620" w:rsidRDefault="00780620" w:rsidP="00780620"/>
    <w:p w14:paraId="0D616AA5" w14:textId="1A2172AE" w:rsidR="00284FA6" w:rsidRDefault="00284FA6">
      <w:pPr>
        <w:pStyle w:val="berschrift1"/>
        <w:numPr>
          <w:ilvl w:val="0"/>
          <w:numId w:val="0"/>
        </w:numPr>
      </w:pPr>
      <w:bookmarkStart w:id="104" w:name="_Ref491742270"/>
      <w:bookmarkStart w:id="105" w:name="_Ref491742277"/>
      <w:bookmarkStart w:id="106" w:name="_Toc296504458"/>
      <w:r>
        <w:lastRenderedPageBreak/>
        <w:t xml:space="preserve">Anhang A: </w:t>
      </w:r>
      <w:bookmarkEnd w:id="104"/>
      <w:bookmarkEnd w:id="105"/>
      <w:bookmarkEnd w:id="106"/>
    </w:p>
    <w:p w14:paraId="18AEDA06" w14:textId="77777777" w:rsidR="00510EA8" w:rsidRDefault="00510EA8" w:rsidP="00510EA8"/>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Default="00AF2BC6" w:rsidP="00510EA8"/>
    <w:p w14:paraId="10393E67" w14:textId="77777777" w:rsidR="00221960" w:rsidRDefault="00221960" w:rsidP="00510EA8"/>
    <w:p w14:paraId="7F1BA9F0" w14:textId="77777777" w:rsidR="00221960" w:rsidRDefault="00221960" w:rsidP="00510EA8"/>
    <w:p w14:paraId="6353690D" w14:textId="77777777" w:rsidR="00221960" w:rsidRDefault="00221960" w:rsidP="00510EA8"/>
    <w:p w14:paraId="11F20426" w14:textId="77777777" w:rsidR="00221960" w:rsidRDefault="00221960" w:rsidP="00510EA8"/>
    <w:p w14:paraId="0C95D2EA" w14:textId="77777777" w:rsidR="00221960" w:rsidRDefault="00221960" w:rsidP="00510EA8"/>
    <w:p w14:paraId="6AC91BD2" w14:textId="77777777" w:rsidR="00221960" w:rsidRDefault="00221960" w:rsidP="00510EA8"/>
    <w:p w14:paraId="403D25B3" w14:textId="77777777" w:rsidR="00221960" w:rsidRDefault="00221960" w:rsidP="00510EA8"/>
    <w:p w14:paraId="04DC18C6" w14:textId="77777777" w:rsidR="00221960" w:rsidRDefault="00221960" w:rsidP="00510EA8"/>
    <w:p w14:paraId="0AAF281E" w14:textId="77777777" w:rsidR="00221960" w:rsidRDefault="00221960" w:rsidP="00510EA8"/>
    <w:p w14:paraId="7CA2C59C" w14:textId="77777777" w:rsidR="00221960" w:rsidRDefault="00221960" w:rsidP="00510EA8"/>
    <w:p w14:paraId="0B83F327" w14:textId="77777777" w:rsidR="00221960" w:rsidRDefault="00221960" w:rsidP="00510EA8"/>
    <w:p w14:paraId="6013CDD9" w14:textId="77777777" w:rsidR="00221960" w:rsidRDefault="00221960" w:rsidP="00510EA8"/>
    <w:p w14:paraId="72CCDDE3" w14:textId="77777777" w:rsidR="00221960" w:rsidRDefault="00221960" w:rsidP="00510EA8"/>
    <w:p w14:paraId="3869486C" w14:textId="77777777" w:rsidR="00221960" w:rsidRDefault="00221960" w:rsidP="00510EA8"/>
    <w:p w14:paraId="3A0C33EC" w14:textId="77777777" w:rsidR="00221960" w:rsidRDefault="00221960" w:rsidP="00510EA8"/>
    <w:p w14:paraId="0130B2AA" w14:textId="77777777" w:rsidR="00221960" w:rsidRDefault="00221960" w:rsidP="00510EA8"/>
    <w:p w14:paraId="4442D3A3" w14:textId="77777777" w:rsidR="00221960" w:rsidRDefault="00221960" w:rsidP="00510EA8"/>
    <w:p w14:paraId="52BDF0AD" w14:textId="77777777" w:rsidR="00221960" w:rsidRDefault="00221960" w:rsidP="00510EA8"/>
    <w:p w14:paraId="5BC707B2" w14:textId="77777777" w:rsidR="00221960" w:rsidRDefault="00221960" w:rsidP="00510EA8"/>
    <w:p w14:paraId="7D7F1240" w14:textId="77777777" w:rsidR="00221960" w:rsidRPr="00510EA8" w:rsidRDefault="00221960" w:rsidP="00510EA8"/>
    <w:p w14:paraId="50EF7008" w14:textId="06D2DA94" w:rsidR="00284FA6" w:rsidRDefault="00284FA6">
      <w:pPr>
        <w:pStyle w:val="berschrift2"/>
        <w:numPr>
          <w:ilvl w:val="0"/>
          <w:numId w:val="0"/>
        </w:numPr>
      </w:pPr>
      <w:bookmarkStart w:id="107" w:name="_Toc296504459"/>
      <w:r>
        <w:t>A.2</w:t>
      </w:r>
      <w:bookmarkEnd w:id="107"/>
      <w:r>
        <w:t xml:space="preserve"> </w:t>
      </w:r>
    </w:p>
    <w:p w14:paraId="6B0490BD" w14:textId="61AB32C6" w:rsidR="00284FA6" w:rsidRDefault="00284FA6">
      <w:pPr>
        <w:pStyle w:val="berschrift1"/>
        <w:numPr>
          <w:ilvl w:val="0"/>
          <w:numId w:val="0"/>
        </w:numPr>
      </w:pPr>
      <w:bookmarkStart w:id="108" w:name="_Toc296504460"/>
      <w:r>
        <w:lastRenderedPageBreak/>
        <w:t xml:space="preserve">Anhang B: </w:t>
      </w:r>
      <w:r w:rsidR="00223E60">
        <w:t>Quellc</w:t>
      </w:r>
      <w:r w:rsidR="00120B51">
        <w:t>ode</w:t>
      </w:r>
      <w:bookmarkEnd w:id="108"/>
      <w:r w:rsidR="00112AB6">
        <w:t xml:space="preserve"> </w:t>
      </w:r>
    </w:p>
    <w:p w14:paraId="6FC94984" w14:textId="77777777" w:rsidR="00284FA6" w:rsidRDefault="00284FA6">
      <w:pPr>
        <w:pStyle w:val="berschrift1"/>
        <w:numPr>
          <w:ilvl w:val="0"/>
          <w:numId w:val="0"/>
        </w:numPr>
      </w:pPr>
      <w:bookmarkStart w:id="109" w:name="_Ref492657968"/>
      <w:bookmarkStart w:id="110" w:name="_Toc296504461"/>
      <w:r>
        <w:lastRenderedPageBreak/>
        <w:t>Glossar</w:t>
      </w:r>
      <w:bookmarkEnd w:id="109"/>
      <w:bookmarkEnd w:id="11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11" w:name="_Toc296504462"/>
      <w:r>
        <w:lastRenderedPageBreak/>
        <w:t>Literaturverzeichnis</w:t>
      </w:r>
      <w:bookmarkEnd w:id="111"/>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5"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6"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th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7"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7F7425" w:rsidP="00543588">
      <w:pPr>
        <w:rPr>
          <w:rFonts w:cs="Arial"/>
          <w:color w:val="151515"/>
          <w:szCs w:val="24"/>
        </w:rPr>
      </w:pPr>
      <w:hyperlink r:id="rId38"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the Big Data </w:t>
      </w:r>
      <w:proofErr w:type="spellStart"/>
      <w:r w:rsidR="00BB076B" w:rsidRPr="00D4026A">
        <w:rPr>
          <w:szCs w:val="24"/>
        </w:rPr>
        <w:t>landscape</w:t>
      </w:r>
      <w:proofErr w:type="spellEnd"/>
      <w:r w:rsidR="00BB076B" w:rsidRPr="00D4026A">
        <w:rPr>
          <w:szCs w:val="24"/>
        </w:rPr>
        <w:t xml:space="preserve"> </w:t>
      </w:r>
      <w:hyperlink r:id="rId39"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40"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41"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42"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3"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4"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5"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6"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lastRenderedPageBreak/>
        <w:t xml:space="preserve">[KuSt15] Thomas </w:t>
      </w:r>
      <w:proofErr w:type="spellStart"/>
      <w:r w:rsidRPr="00BB076B">
        <w:rPr>
          <w:b/>
          <w:szCs w:val="24"/>
        </w:rPr>
        <w:t>Kudraß</w:t>
      </w:r>
      <w:proofErr w:type="spellEnd"/>
      <w:r w:rsidRPr="00BB076B">
        <w:rPr>
          <w:b/>
          <w:szCs w:val="24"/>
        </w:rPr>
        <w:t xml:space="preserve">, Uta </w:t>
      </w:r>
      <w:proofErr w:type="spellStart"/>
      <w:r w:rsidRPr="00BB076B">
        <w:rPr>
          <w:b/>
          <w:szCs w:val="24"/>
        </w:rPr>
        <w:t>Störl</w:t>
      </w:r>
      <w:proofErr w:type="spellEnd"/>
      <w:r w:rsidRPr="00BB076B">
        <w:rPr>
          <w:b/>
          <w:szCs w:val="24"/>
        </w:rPr>
        <w:t xml:space="preserve">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7"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for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th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8"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Twit15] Twitter</w:t>
      </w:r>
      <w:r w:rsidRPr="00D4026A">
        <w:rPr>
          <w:rFonts w:cs="Arial"/>
          <w:szCs w:val="24"/>
        </w:rPr>
        <w:t xml:space="preserve">, </w:t>
      </w:r>
      <w:hyperlink r:id="rId49"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12" w:name="_Toc296504463"/>
      <w:r w:rsidRPr="00A5114A">
        <w:lastRenderedPageBreak/>
        <w:t>Eidesstattliche Versicherung</w:t>
      </w:r>
      <w:bookmarkEnd w:id="11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50"/>
          <w:headerReference w:type="first" r:id="rId51"/>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8C440E">
      <w:headerReference w:type="first" r:id="rId5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450BF4" w:rsidRDefault="00450BF4">
      <w:pPr>
        <w:spacing w:before="0" w:line="240" w:lineRule="auto"/>
      </w:pPr>
      <w:r>
        <w:separator/>
      </w:r>
    </w:p>
  </w:endnote>
  <w:endnote w:type="continuationSeparator" w:id="0">
    <w:p w14:paraId="06F0670E" w14:textId="77777777" w:rsidR="00450BF4" w:rsidRDefault="00450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450BF4" w:rsidRDefault="00450BF4">
      <w:pPr>
        <w:spacing w:before="0" w:line="240" w:lineRule="auto"/>
      </w:pPr>
      <w:r>
        <w:separator/>
      </w:r>
    </w:p>
  </w:footnote>
  <w:footnote w:type="continuationSeparator" w:id="0">
    <w:p w14:paraId="6890E784" w14:textId="77777777" w:rsidR="00450BF4" w:rsidRDefault="00450BF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450BF4" w:rsidRDefault="00450BF4">
    <w:pPr>
      <w:pStyle w:val="Kopfzeile"/>
      <w:tabs>
        <w:tab w:val="clear" w:pos="7938"/>
        <w:tab w:val="right" w:pos="8505"/>
      </w:tabs>
    </w:pPr>
    <w:r>
      <w:fldChar w:fldCharType="begin"/>
    </w:r>
    <w:r>
      <w:instrText xml:space="preserve"> IF  </w:instrText>
    </w:r>
    <w:fldSimple w:instr=" STYLEREF &quot;Überschrift 1&quot; \n \* MERGEFORMAT ">
      <w:r w:rsidR="0020352B">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4</w:instrText>
      </w:r>
    </w:fldSimple>
    <w:r>
      <w:instrText xml:space="preserve"> " " \* MERGEFORMAT </w:instrText>
    </w:r>
    <w:r>
      <w:fldChar w:fldCharType="separate"/>
    </w:r>
    <w:r>
      <w:rPr>
        <w:noProof/>
      </w:rPr>
      <w:instrText>4</w:instrText>
    </w:r>
    <w:r>
      <w:instrText xml:space="preserve"> </w:instrText>
    </w:r>
    <w:r>
      <w:fldChar w:fldCharType="end"/>
    </w:r>
    <w:r>
      <w:instrText xml:space="preserve"> \* MERGEFORMAT </w:instrText>
    </w:r>
    <w:r>
      <w:fldChar w:fldCharType="end"/>
    </w:r>
    <w:fldSimple w:instr=" STYLEREF &quot;Überschrift 1&quot; \* MERGEFORMAT ">
      <w:r w:rsidR="0020352B">
        <w:rPr>
          <w:noProof/>
        </w:rPr>
        <w:t>Inhaltsverzeichnis</w:t>
      </w:r>
    </w:fldSimple>
    <w:r>
      <w:tab/>
    </w:r>
    <w:r>
      <w:fldChar w:fldCharType="begin"/>
    </w:r>
    <w:r>
      <w:instrText xml:space="preserve"> PAGE  \* MERGEFORMAT </w:instrText>
    </w:r>
    <w:r>
      <w:fldChar w:fldCharType="separate"/>
    </w:r>
    <w:r w:rsidR="0020352B">
      <w:rPr>
        <w:noProof/>
      </w:rPr>
      <w:t>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450BF4" w:rsidRDefault="00450BF4">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450BF4" w:rsidRDefault="00450BF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2C2A9F"/>
    <w:multiLevelType w:val="hybridMultilevel"/>
    <w:tmpl w:val="80C45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9"/>
  </w:num>
  <w:num w:numId="15">
    <w:abstractNumId w:val="22"/>
  </w:num>
  <w:num w:numId="16">
    <w:abstractNumId w:val="18"/>
  </w:num>
  <w:num w:numId="17">
    <w:abstractNumId w:val="21"/>
  </w:num>
  <w:num w:numId="18">
    <w:abstractNumId w:val="15"/>
  </w:num>
  <w:num w:numId="19">
    <w:abstractNumId w:val="12"/>
  </w:num>
  <w:num w:numId="20">
    <w:abstractNumId w:val="14"/>
  </w:num>
  <w:num w:numId="21">
    <w:abstractNumId w:val="13"/>
  </w:num>
  <w:num w:numId="22">
    <w:abstractNumId w:val="20"/>
  </w:num>
  <w:num w:numId="23">
    <w:abstractNumId w:val="11"/>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23"/>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477C3"/>
    <w:rsid w:val="00050417"/>
    <w:rsid w:val="000543A9"/>
    <w:rsid w:val="00056F72"/>
    <w:rsid w:val="00057A31"/>
    <w:rsid w:val="00061D46"/>
    <w:rsid w:val="00063A38"/>
    <w:rsid w:val="00066F44"/>
    <w:rsid w:val="00070924"/>
    <w:rsid w:val="00070C05"/>
    <w:rsid w:val="00071830"/>
    <w:rsid w:val="00071E43"/>
    <w:rsid w:val="00073E64"/>
    <w:rsid w:val="0007461E"/>
    <w:rsid w:val="00074AA8"/>
    <w:rsid w:val="00076152"/>
    <w:rsid w:val="00080B9A"/>
    <w:rsid w:val="00086AAF"/>
    <w:rsid w:val="00090038"/>
    <w:rsid w:val="0009236C"/>
    <w:rsid w:val="00094772"/>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6A1E"/>
    <w:rsid w:val="00107FF5"/>
    <w:rsid w:val="0011109E"/>
    <w:rsid w:val="00111AC6"/>
    <w:rsid w:val="00112AB6"/>
    <w:rsid w:val="0011445B"/>
    <w:rsid w:val="00117062"/>
    <w:rsid w:val="00120101"/>
    <w:rsid w:val="00120B51"/>
    <w:rsid w:val="0012285E"/>
    <w:rsid w:val="00131054"/>
    <w:rsid w:val="001333C6"/>
    <w:rsid w:val="001365CA"/>
    <w:rsid w:val="00140F76"/>
    <w:rsid w:val="00143F71"/>
    <w:rsid w:val="00145F58"/>
    <w:rsid w:val="00151A70"/>
    <w:rsid w:val="0015300F"/>
    <w:rsid w:val="001545B6"/>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FCD"/>
    <w:rsid w:val="001B1E01"/>
    <w:rsid w:val="001B3144"/>
    <w:rsid w:val="001B33E2"/>
    <w:rsid w:val="001B33F3"/>
    <w:rsid w:val="001B4AC2"/>
    <w:rsid w:val="001B5391"/>
    <w:rsid w:val="001C3DAE"/>
    <w:rsid w:val="001C429E"/>
    <w:rsid w:val="001C4BC3"/>
    <w:rsid w:val="001C66BF"/>
    <w:rsid w:val="001D39E4"/>
    <w:rsid w:val="001D4FFD"/>
    <w:rsid w:val="001D573E"/>
    <w:rsid w:val="001E1D19"/>
    <w:rsid w:val="001E7EB3"/>
    <w:rsid w:val="001F2F07"/>
    <w:rsid w:val="001F4C41"/>
    <w:rsid w:val="001F7DF1"/>
    <w:rsid w:val="00202FE0"/>
    <w:rsid w:val="0020352B"/>
    <w:rsid w:val="00205C6B"/>
    <w:rsid w:val="002069F9"/>
    <w:rsid w:val="00212CB0"/>
    <w:rsid w:val="0022196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97EAF"/>
    <w:rsid w:val="002A472D"/>
    <w:rsid w:val="002A503D"/>
    <w:rsid w:val="002A7BA7"/>
    <w:rsid w:val="002B0553"/>
    <w:rsid w:val="002B23C4"/>
    <w:rsid w:val="002B5966"/>
    <w:rsid w:val="002C0807"/>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34D4"/>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0BF4"/>
    <w:rsid w:val="00451578"/>
    <w:rsid w:val="00451C96"/>
    <w:rsid w:val="00452DEF"/>
    <w:rsid w:val="00453B4C"/>
    <w:rsid w:val="0045405C"/>
    <w:rsid w:val="004603EF"/>
    <w:rsid w:val="004636ED"/>
    <w:rsid w:val="00464933"/>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07BB7"/>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545F2"/>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B5DAD"/>
    <w:rsid w:val="005C008E"/>
    <w:rsid w:val="005C0F57"/>
    <w:rsid w:val="005C1058"/>
    <w:rsid w:val="005C1688"/>
    <w:rsid w:val="005C4F50"/>
    <w:rsid w:val="005C6C09"/>
    <w:rsid w:val="005D26BD"/>
    <w:rsid w:val="005D469A"/>
    <w:rsid w:val="005D54E6"/>
    <w:rsid w:val="005D5C8F"/>
    <w:rsid w:val="005E1187"/>
    <w:rsid w:val="005E41D0"/>
    <w:rsid w:val="005E7B91"/>
    <w:rsid w:val="005F31A5"/>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14DD"/>
    <w:rsid w:val="00685C34"/>
    <w:rsid w:val="00685D72"/>
    <w:rsid w:val="00686715"/>
    <w:rsid w:val="00697062"/>
    <w:rsid w:val="00697548"/>
    <w:rsid w:val="006A03AC"/>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B92"/>
    <w:rsid w:val="007C0C37"/>
    <w:rsid w:val="007C1ECE"/>
    <w:rsid w:val="007C3316"/>
    <w:rsid w:val="007C450A"/>
    <w:rsid w:val="007D2007"/>
    <w:rsid w:val="007D3976"/>
    <w:rsid w:val="007D7D3A"/>
    <w:rsid w:val="007E0A9E"/>
    <w:rsid w:val="007E3C32"/>
    <w:rsid w:val="007E54A8"/>
    <w:rsid w:val="007F3686"/>
    <w:rsid w:val="007F606C"/>
    <w:rsid w:val="007F7425"/>
    <w:rsid w:val="00805892"/>
    <w:rsid w:val="00810ADF"/>
    <w:rsid w:val="00810DA1"/>
    <w:rsid w:val="00811CC3"/>
    <w:rsid w:val="008160AD"/>
    <w:rsid w:val="00825C27"/>
    <w:rsid w:val="00827AAA"/>
    <w:rsid w:val="008308B7"/>
    <w:rsid w:val="008315EE"/>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2639E"/>
    <w:rsid w:val="009300D2"/>
    <w:rsid w:val="009314A8"/>
    <w:rsid w:val="00933298"/>
    <w:rsid w:val="00933352"/>
    <w:rsid w:val="009353C0"/>
    <w:rsid w:val="00940A66"/>
    <w:rsid w:val="00940C39"/>
    <w:rsid w:val="009453F0"/>
    <w:rsid w:val="00951B3A"/>
    <w:rsid w:val="00953E44"/>
    <w:rsid w:val="00953E5C"/>
    <w:rsid w:val="00955F61"/>
    <w:rsid w:val="00962BAD"/>
    <w:rsid w:val="009673E2"/>
    <w:rsid w:val="00975ABC"/>
    <w:rsid w:val="009839F9"/>
    <w:rsid w:val="00984735"/>
    <w:rsid w:val="00984B2B"/>
    <w:rsid w:val="00990DB1"/>
    <w:rsid w:val="00992136"/>
    <w:rsid w:val="00993565"/>
    <w:rsid w:val="00993CEB"/>
    <w:rsid w:val="00996E2D"/>
    <w:rsid w:val="009A4C97"/>
    <w:rsid w:val="009B154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66D6"/>
    <w:rsid w:val="009F2647"/>
    <w:rsid w:val="009F7313"/>
    <w:rsid w:val="009F7A67"/>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2E5"/>
    <w:rsid w:val="00B505FB"/>
    <w:rsid w:val="00B507E3"/>
    <w:rsid w:val="00B5162D"/>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3247"/>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D38C3"/>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77A99"/>
    <w:rsid w:val="00D8345B"/>
    <w:rsid w:val="00D83E71"/>
    <w:rsid w:val="00D86467"/>
    <w:rsid w:val="00D970D3"/>
    <w:rsid w:val="00DA07C7"/>
    <w:rsid w:val="00DA1186"/>
    <w:rsid w:val="00DA68CC"/>
    <w:rsid w:val="00DB2EA5"/>
    <w:rsid w:val="00DB590C"/>
    <w:rsid w:val="00DC1490"/>
    <w:rsid w:val="00DC2A1E"/>
    <w:rsid w:val="00DC4B62"/>
    <w:rsid w:val="00DC75C9"/>
    <w:rsid w:val="00DD02CF"/>
    <w:rsid w:val="00DD19B8"/>
    <w:rsid w:val="00DD3C2A"/>
    <w:rsid w:val="00DD43E2"/>
    <w:rsid w:val="00DE66FA"/>
    <w:rsid w:val="00DE76BF"/>
    <w:rsid w:val="00DF03FE"/>
    <w:rsid w:val="00DF10B0"/>
    <w:rsid w:val="00DF310B"/>
    <w:rsid w:val="00DF55A0"/>
    <w:rsid w:val="00DF5615"/>
    <w:rsid w:val="00DF6861"/>
    <w:rsid w:val="00E0092D"/>
    <w:rsid w:val="00E00983"/>
    <w:rsid w:val="00E016C0"/>
    <w:rsid w:val="00E02242"/>
    <w:rsid w:val="00E03015"/>
    <w:rsid w:val="00E042E4"/>
    <w:rsid w:val="00E05B2D"/>
    <w:rsid w:val="00E0653A"/>
    <w:rsid w:val="00E07C12"/>
    <w:rsid w:val="00E14DCF"/>
    <w:rsid w:val="00E1650E"/>
    <w:rsid w:val="00E17945"/>
    <w:rsid w:val="00E25625"/>
    <w:rsid w:val="00E3428F"/>
    <w:rsid w:val="00E36B86"/>
    <w:rsid w:val="00E41F96"/>
    <w:rsid w:val="00E460A6"/>
    <w:rsid w:val="00E509FA"/>
    <w:rsid w:val="00E52104"/>
    <w:rsid w:val="00E540B1"/>
    <w:rsid w:val="00E55A61"/>
    <w:rsid w:val="00E56FD9"/>
    <w:rsid w:val="00E61C5E"/>
    <w:rsid w:val="00E62A7C"/>
    <w:rsid w:val="00E7228A"/>
    <w:rsid w:val="00E73AE9"/>
    <w:rsid w:val="00E7593E"/>
    <w:rsid w:val="00E80B11"/>
    <w:rsid w:val="00E87CD9"/>
    <w:rsid w:val="00E87F4B"/>
    <w:rsid w:val="00E902E5"/>
    <w:rsid w:val="00E9237B"/>
    <w:rsid w:val="00E92C85"/>
    <w:rsid w:val="00E97276"/>
    <w:rsid w:val="00E97A7A"/>
    <w:rsid w:val="00EA265A"/>
    <w:rsid w:val="00EA5E1B"/>
    <w:rsid w:val="00EB1184"/>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02767"/>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99F"/>
    <w:rsid w:val="00F73B0B"/>
    <w:rsid w:val="00F748C3"/>
    <w:rsid w:val="00F75437"/>
    <w:rsid w:val="00F83DFA"/>
    <w:rsid w:val="00F94132"/>
    <w:rsid w:val="00F94FE4"/>
    <w:rsid w:val="00F96294"/>
    <w:rsid w:val="00FA14BE"/>
    <w:rsid w:val="00FA5129"/>
    <w:rsid w:val="00FA5C0A"/>
    <w:rsid w:val="00FB05E0"/>
    <w:rsid w:val="00FB1D8A"/>
    <w:rsid w:val="00FB2453"/>
    <w:rsid w:val="00FB2D48"/>
    <w:rsid w:val="00FB692C"/>
    <w:rsid w:val="00FB6B9F"/>
    <w:rsid w:val="00FD2AD0"/>
    <w:rsid w:val="00FD4C3A"/>
    <w:rsid w:val="00FE65A7"/>
    <w:rsid w:val="00FF2BC1"/>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nosql-databases.org/" TargetMode="External"/><Relationship Id="rId41" Type="http://schemas.openxmlformats.org/officeDocument/2006/relationships/hyperlink" Target="https://newsroom.fb.com/company-info/" TargetMode="External"/><Relationship Id="rId42" Type="http://schemas.openxmlformats.org/officeDocument/2006/relationships/hyperlink" Target="http://www.http://germany.emc.com/collateral/analyst-reports/idc-extracting-values-from-chaos-ar.pdf" TargetMode="External"/><Relationship Id="rId43" Type="http://schemas.openxmlformats.org/officeDocument/2006/relationships/hyperlink" Target="http://www.gnu.org/" TargetMode="External"/><Relationship Id="rId44" Type="http://schemas.openxmlformats.org/officeDocument/2006/relationships/hyperlink" Target="http://www.gnu.org/licences/agpl-3.0.html" TargetMode="External"/><Relationship Id="rId45" Type="http://schemas.openxmlformats.org/officeDocument/2006/relationships/hyperlink" Target="http://www-e.uni-magdeburg.de/harbich/ronny_harbich.php" TargetMode="External"/><Relationship Id="rId46" Type="http://schemas.openxmlformats.org/officeDocument/2006/relationships/hyperlink" Target="http://www-e.uni-magdeburg.de/harbich/webcrawling/webcrawling.pdf" TargetMode="External"/><Relationship Id="rId47" Type="http://schemas.openxmlformats.org/officeDocument/2006/relationships/hyperlink" Target="http://www.computerwoche.de/a/5-haeufige-fragen-zu-big-data,3100789" TargetMode="External"/><Relationship Id="rId48" Type="http://schemas.openxmlformats.org/officeDocument/2006/relationships/hyperlink" Target="http://www.sites.computer.org" TargetMode="External"/><Relationship Id="rId49" Type="http://schemas.openxmlformats.org/officeDocument/2006/relationships/hyperlink" Target="https://about.twitter.com/de/compan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mongodb.org/display/DOCS/Drivers" TargetMode="External"/><Relationship Id="rId31" Type="http://schemas.openxmlformats.org/officeDocument/2006/relationships/hyperlink" Target="http://wikis.gm.fh-koeln.de/wiki_db/Datenbanken/MongoDB" TargetMode="External"/><Relationship Id="rId32" Type="http://schemas.openxmlformats.org/officeDocument/2006/relationships/hyperlink" Target="http://wikis.gm.fh-koeln.de/wiki_db/Datenbanken/MongoDB" TargetMode="External"/><Relationship Id="rId33" Type="http://schemas.openxmlformats.org/officeDocument/2006/relationships/hyperlink" Target="http://wikis.gm.fh-koeln.de/wiki_db/Datenbanken/MongoDB" TargetMode="External"/><Relationship Id="rId34" Type="http://schemas.openxmlformats.org/officeDocument/2006/relationships/image" Target="media/image14.png"/><Relationship Id="rId35" Type="http://schemas.openxmlformats.org/officeDocument/2006/relationships/hyperlink" Target="http://aws.amazon.com/de/pricing/" TargetMode="External"/><Relationship Id="rId36" Type="http://schemas.openxmlformats.org/officeDocument/2006/relationships/hyperlink" Target="http://www.cs.berkeley.edu/~brewer/cs262b-2004/PODC-keynote.pdf" TargetMode="External"/><Relationship Id="rId37" Type="http://schemas.openxmlformats.org/officeDocument/2006/relationships/hyperlink" Target="http://radar.oreilly.com/2012/01/what-is-big-data.html" TargetMode="External"/><Relationship Id="rId38" Type="http://schemas.openxmlformats.org/officeDocument/2006/relationships/hyperlink" Target="http://de.wikipedia.org/wiki/Big_Data" TargetMode="External"/><Relationship Id="rId39" Type="http://schemas.openxmlformats.org/officeDocument/2006/relationships/hyperlink" Target="http://radar.oreilly.com/2012/01/what-is-big-data.html" TargetMode="Externa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28017"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726F-053F-0749-BB02-8B729C9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272</Words>
  <Characters>71015</Characters>
  <Application>Microsoft Macintosh Word</Application>
  <DocSecurity>0</DocSecurity>
  <Lines>591</Lines>
  <Paragraphs>164</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8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okotto Pepin</cp:lastModifiedBy>
  <cp:revision>6</cp:revision>
  <cp:lastPrinted>2015-05-09T09:19:00Z</cp:lastPrinted>
  <dcterms:created xsi:type="dcterms:W3CDTF">2015-06-27T21:56:00Z</dcterms:created>
  <dcterms:modified xsi:type="dcterms:W3CDTF">2015-06-29T10:56:00Z</dcterms:modified>
</cp:coreProperties>
</file>